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</w:rPr>
        <w:id w:val="-2076734595"/>
        <w:docPartObj>
          <w:docPartGallery w:val="Cover Pages"/>
          <w:docPartUnique/>
        </w:docPartObj>
      </w:sdtPr>
      <w:sdtContent>
        <w:p w14:paraId="203E9BC2" w14:textId="461581A8" w:rsidR="00813B35" w:rsidRDefault="00813B35" w:rsidP="00845D7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CEA3194" wp14:editId="6E5B0AA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A41352" w14:textId="0062935F" w:rsidR="00813B35" w:rsidRPr="00DC64B0" w:rsidRDefault="00CF4B44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2E74B5" w:themeColor="accent5" w:themeShade="BF"/>
                                      <w:sz w:val="44"/>
                                      <w:szCs w:val="44"/>
                                    </w:rPr>
                                  </w:pPr>
                                  <w:r w:rsidRPr="00DC64B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E74B5" w:themeColor="accent5" w:themeShade="BF"/>
                                      <w:sz w:val="44"/>
                                      <w:szCs w:val="44"/>
                                    </w:rPr>
                                    <w:t>Bashkia Pa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486315F" w14:textId="0E8F73A1" w:rsidR="00813B35" w:rsidRDefault="00813B35" w:rsidP="00C83BB6">
                                      <w:pPr>
                                        <w:pStyle w:val="NoSpacing"/>
                                        <w:pBdr>
                                          <w:bottom w:val="single" w:sz="6" w:space="0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eastAsiaTheme="minorHAnsi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B20B14D" w14:textId="56C231D3" w:rsidR="00813B35" w:rsidRPr="00140F2C" w:rsidRDefault="00BA4474" w:rsidP="00C80851">
                                      <w:pPr>
                                        <w:pStyle w:val="NoSpacing"/>
                                        <w:spacing w:before="240"/>
                                        <w:jc w:val="center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Theme="minorHAnsi" w:hAnsi="Times New Roman" w:cs="Times New Roman"/>
                                          <w:b/>
                                          <w:sz w:val="36"/>
                                          <w:szCs w:val="36"/>
                                        </w:rPr>
                                        <w:t xml:space="preserve">REGJISTRI I KERKESVE DHE PERGJIGJEVE  </w:t>
                                      </w:r>
                                      <w:r w:rsidR="001B0059">
                                        <w:rPr>
                                          <w:rFonts w:ascii="Times New Roman" w:eastAsiaTheme="minorHAnsi" w:hAnsi="Times New Roman" w:cs="Times New Roman"/>
                                          <w:b/>
                                          <w:sz w:val="36"/>
                                          <w:szCs w:val="36"/>
                                        </w:rPr>
                                        <w:t>DHJETOR</w:t>
                                      </w:r>
                                      <w:r>
                                        <w:rPr>
                                          <w:rFonts w:ascii="Times New Roman" w:eastAsiaTheme="minorHAnsi" w:hAnsi="Times New Roman" w:cs="Times New Roman"/>
                                          <w:b/>
                                          <w:sz w:val="36"/>
                                          <w:szCs w:val="36"/>
                                        </w:rPr>
                                        <w:t xml:space="preserve"> 2025                                                         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eastAsiaTheme="minorHAnsi" w:hAnsi="Times New Roman" w:cs="Times New Roman"/>
                                          <w:b/>
                                          <w:sz w:val="36"/>
                                          <w:szCs w:val="36"/>
                                        </w:rPr>
                                        <w:t>Mbështetur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eastAsiaTheme="minorHAnsi" w:hAnsi="Times New Roman" w:cs="Times New Roman"/>
                                          <w:b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eastAsiaTheme="minorHAnsi" w:hAnsi="Times New Roman" w:cs="Times New Roman"/>
                                          <w:b/>
                                          <w:sz w:val="36"/>
                                          <w:szCs w:val="36"/>
                                        </w:rPr>
                                        <w:t>në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eastAsiaTheme="minorHAnsi" w:hAnsi="Times New Roman" w:cs="Times New Roman"/>
                                          <w:b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eastAsiaTheme="minorHAnsi" w:hAnsi="Times New Roman" w:cs="Times New Roman"/>
                                          <w:b/>
                                          <w:sz w:val="36"/>
                                          <w:szCs w:val="36"/>
                                        </w:rPr>
                                        <w:t>Ligjin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eastAsiaTheme="minorHAnsi" w:hAnsi="Times New Roman" w:cs="Times New Roman"/>
                                          <w:b/>
                                          <w:sz w:val="36"/>
                                          <w:szCs w:val="36"/>
                                        </w:rPr>
                                        <w:t xml:space="preserve"> nr.119/2014 "Për të Drejtën e Informimit" neni nr.8 pika 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CEA3194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6FA41352" w14:textId="0062935F" w:rsidR="00813B35" w:rsidRPr="00DC64B0" w:rsidRDefault="00CF4B4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2E74B5" w:themeColor="accent5" w:themeShade="BF"/>
                                <w:sz w:val="44"/>
                                <w:szCs w:val="44"/>
                              </w:rPr>
                            </w:pPr>
                            <w:r w:rsidRPr="00DC64B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E74B5" w:themeColor="accent5" w:themeShade="BF"/>
                                <w:sz w:val="44"/>
                                <w:szCs w:val="44"/>
                              </w:rPr>
                              <w:t>Bashkia Patos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486315F" w14:textId="0E8F73A1" w:rsidR="00813B35" w:rsidRDefault="00813B35" w:rsidP="00C83BB6">
                                <w:pPr>
                                  <w:pStyle w:val="NoSpacing"/>
                                  <w:pBdr>
                                    <w:bottom w:val="single" w:sz="6" w:space="0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eastAsiaTheme="minorHAnsi" w:hAnsi="Times New Roman" w:cs="Times New Roman"/>
                                <w:b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B20B14D" w14:textId="56C231D3" w:rsidR="00813B35" w:rsidRPr="00140F2C" w:rsidRDefault="00BA4474" w:rsidP="00C80851">
                                <w:pPr>
                                  <w:pStyle w:val="NoSpacing"/>
                                  <w:spacing w:before="240"/>
                                  <w:jc w:val="center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eastAsiaTheme="minorHAnsi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 xml:space="preserve">REGJISTRI I KERKESVE DHE PERGJIGJEVE  </w:t>
                                </w:r>
                                <w:r w:rsidR="001B0059">
                                  <w:rPr>
                                    <w:rFonts w:ascii="Times New Roman" w:eastAsiaTheme="minorHAnsi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>DHJETOR</w:t>
                                </w:r>
                                <w:r>
                                  <w:rPr>
                                    <w:rFonts w:ascii="Times New Roman" w:eastAsiaTheme="minorHAnsi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 xml:space="preserve"> 2025                                                          </w:t>
                                </w:r>
                                <w:proofErr w:type="spellStart"/>
                                <w:r>
                                  <w:rPr>
                                    <w:rFonts w:ascii="Times New Roman" w:eastAsiaTheme="minorHAnsi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>Mbështetur</w:t>
                                </w:r>
                                <w:proofErr w:type="spellEnd"/>
                                <w:r>
                                  <w:rPr>
                                    <w:rFonts w:ascii="Times New Roman" w:eastAsiaTheme="minorHAnsi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Theme="minorHAnsi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>në</w:t>
                                </w:r>
                                <w:proofErr w:type="spellEnd"/>
                                <w:r>
                                  <w:rPr>
                                    <w:rFonts w:ascii="Times New Roman" w:eastAsiaTheme="minorHAnsi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Theme="minorHAnsi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>Ligjin</w:t>
                                </w:r>
                                <w:proofErr w:type="spellEnd"/>
                                <w:r>
                                  <w:rPr>
                                    <w:rFonts w:ascii="Times New Roman" w:eastAsiaTheme="minorHAnsi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 xml:space="preserve"> nr.119/2014 "Për të Drejtën e Informimit" neni nr.8 pika 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0BB7DC1" w14:textId="4E3526AF" w:rsidR="00813B35" w:rsidRDefault="00813B35">
          <w:r>
            <w:br w:type="page"/>
          </w:r>
        </w:p>
      </w:sdtContent>
    </w:sdt>
    <w:p w14:paraId="4DEEFA40" w14:textId="77777777" w:rsidR="00813B35" w:rsidRDefault="00813B35"/>
    <w:tbl>
      <w:tblPr>
        <w:tblStyle w:val="TableGrid"/>
        <w:tblW w:w="1368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440"/>
        <w:gridCol w:w="1170"/>
        <w:gridCol w:w="2880"/>
        <w:gridCol w:w="1350"/>
        <w:gridCol w:w="3960"/>
        <w:gridCol w:w="1350"/>
        <w:gridCol w:w="1530"/>
      </w:tblGrid>
      <w:tr w:rsidR="009F3085" w:rsidRPr="00343771" w14:paraId="39AB3B62" w14:textId="77777777" w:rsidTr="00B82AB9">
        <w:trPr>
          <w:trHeight w:val="530"/>
        </w:trPr>
        <w:tc>
          <w:tcPr>
            <w:tcW w:w="1440" w:type="dxa"/>
            <w:shd w:val="clear" w:color="auto" w:fill="F4B083" w:themeFill="accent2" w:themeFillTint="99"/>
          </w:tcPr>
          <w:p w14:paraId="3140586B" w14:textId="036DDBC8" w:rsidR="009F3085" w:rsidRPr="005C2688" w:rsidRDefault="009F3085" w:rsidP="00E40E75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Nr.</w:t>
            </w:r>
          </w:p>
          <w:p w14:paraId="2537CC32" w14:textId="0C8CD984" w:rsidR="009F3085" w:rsidRPr="005C2688" w:rsidRDefault="009F3085" w:rsidP="00E40E7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Rendor</w:t>
            </w:r>
          </w:p>
        </w:tc>
        <w:tc>
          <w:tcPr>
            <w:tcW w:w="1170" w:type="dxa"/>
            <w:shd w:val="clear" w:color="auto" w:fill="F4B083" w:themeFill="accent2" w:themeFillTint="99"/>
          </w:tcPr>
          <w:p w14:paraId="68A15C40" w14:textId="12814BDD" w:rsidR="009F3085" w:rsidRPr="005C2688" w:rsidRDefault="009F3085" w:rsidP="00E40E7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Data e  </w:t>
            </w:r>
            <w:proofErr w:type="spellStart"/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kërkesës</w:t>
            </w:r>
            <w:proofErr w:type="spellEnd"/>
          </w:p>
        </w:tc>
        <w:tc>
          <w:tcPr>
            <w:tcW w:w="2880" w:type="dxa"/>
            <w:shd w:val="clear" w:color="auto" w:fill="F4B083" w:themeFill="accent2" w:themeFillTint="99"/>
          </w:tcPr>
          <w:p w14:paraId="115CE509" w14:textId="05480587" w:rsidR="009F3085" w:rsidRPr="005C2688" w:rsidRDefault="009F3085" w:rsidP="00E40E7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Objekti</w:t>
            </w:r>
            <w:proofErr w:type="spellEnd"/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kërkesës</w:t>
            </w:r>
            <w:proofErr w:type="spellEnd"/>
          </w:p>
        </w:tc>
        <w:tc>
          <w:tcPr>
            <w:tcW w:w="1350" w:type="dxa"/>
            <w:shd w:val="clear" w:color="auto" w:fill="F4B083" w:themeFill="accent2" w:themeFillTint="99"/>
          </w:tcPr>
          <w:p w14:paraId="33CB3F52" w14:textId="3708ADE9" w:rsidR="009F3085" w:rsidRPr="005C2688" w:rsidRDefault="009F3085" w:rsidP="00E40E7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Data e </w:t>
            </w:r>
            <w:proofErr w:type="spellStart"/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përgjigjes</w:t>
            </w:r>
            <w:proofErr w:type="spellEnd"/>
          </w:p>
        </w:tc>
        <w:tc>
          <w:tcPr>
            <w:tcW w:w="3960" w:type="dxa"/>
            <w:shd w:val="clear" w:color="auto" w:fill="F4B083" w:themeFill="accent2" w:themeFillTint="99"/>
          </w:tcPr>
          <w:p w14:paraId="1748F758" w14:textId="6304A161" w:rsidR="009F3085" w:rsidRPr="005C2688" w:rsidRDefault="009F3085" w:rsidP="00E40E7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Përgjigje</w:t>
            </w:r>
            <w:proofErr w:type="spellEnd"/>
          </w:p>
        </w:tc>
        <w:tc>
          <w:tcPr>
            <w:tcW w:w="1350" w:type="dxa"/>
            <w:shd w:val="clear" w:color="auto" w:fill="F4B083" w:themeFill="accent2" w:themeFillTint="99"/>
          </w:tcPr>
          <w:p w14:paraId="6545BA8A" w14:textId="43AFE8FE" w:rsidR="009F3085" w:rsidRPr="005C2688" w:rsidRDefault="009F3085" w:rsidP="007A4FBB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Menyra</w:t>
            </w:r>
            <w:proofErr w:type="spellEnd"/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përfundimit</w:t>
            </w:r>
            <w:proofErr w:type="spellEnd"/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kërkesës</w:t>
            </w:r>
            <w:proofErr w:type="spellEnd"/>
          </w:p>
        </w:tc>
        <w:tc>
          <w:tcPr>
            <w:tcW w:w="1530" w:type="dxa"/>
            <w:shd w:val="clear" w:color="auto" w:fill="F4B083" w:themeFill="accent2" w:themeFillTint="99"/>
          </w:tcPr>
          <w:p w14:paraId="3F123C97" w14:textId="4E8A418C" w:rsidR="009F3085" w:rsidRPr="005C2688" w:rsidRDefault="009F3085" w:rsidP="00E40E7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Tarifa</w:t>
            </w:r>
          </w:p>
        </w:tc>
      </w:tr>
      <w:tr w:rsidR="00454828" w:rsidRPr="00DF2111" w14:paraId="5644FA4F" w14:textId="77777777" w:rsidTr="00B82AB9">
        <w:trPr>
          <w:trHeight w:val="1403"/>
        </w:trPr>
        <w:tc>
          <w:tcPr>
            <w:tcW w:w="1440" w:type="dxa"/>
            <w:shd w:val="clear" w:color="auto" w:fill="F4B083" w:themeFill="accent2" w:themeFillTint="99"/>
          </w:tcPr>
          <w:p w14:paraId="7712AB03" w14:textId="4414A7FB" w:rsidR="00454828" w:rsidRPr="000B014E" w:rsidRDefault="00454828" w:rsidP="0045482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1.</w:t>
            </w:r>
          </w:p>
        </w:tc>
        <w:tc>
          <w:tcPr>
            <w:tcW w:w="1170" w:type="dxa"/>
          </w:tcPr>
          <w:p w14:paraId="22378EC6" w14:textId="3C664BDC" w:rsidR="00454828" w:rsidRPr="00337364" w:rsidRDefault="00454828" w:rsidP="004548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12.2025</w:t>
            </w:r>
          </w:p>
        </w:tc>
        <w:tc>
          <w:tcPr>
            <w:tcW w:w="2880" w:type="dxa"/>
          </w:tcPr>
          <w:p w14:paraId="2D5076F6" w14:textId="77777777" w:rsidR="00454828" w:rsidRDefault="00454828" w:rsidP="00454828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84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13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.L</w:t>
            </w:r>
          </w:p>
          <w:p w14:paraId="486CFEFF" w14:textId="02F094C3" w:rsidR="00454828" w:rsidRPr="0098489F" w:rsidRDefault="00454828" w:rsidP="0045482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formac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dh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rkes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hpall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artese.</w:t>
            </w:r>
          </w:p>
        </w:tc>
        <w:tc>
          <w:tcPr>
            <w:tcW w:w="1350" w:type="dxa"/>
          </w:tcPr>
          <w:p w14:paraId="187F57E7" w14:textId="00D2250C" w:rsidR="00454828" w:rsidRPr="00337364" w:rsidRDefault="00454828" w:rsidP="004548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12.2025</w:t>
            </w:r>
          </w:p>
        </w:tc>
        <w:tc>
          <w:tcPr>
            <w:tcW w:w="3960" w:type="dxa"/>
          </w:tcPr>
          <w:p w14:paraId="2144988F" w14:textId="77777777" w:rsidR="00454828" w:rsidRDefault="00454828" w:rsidP="004548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BBB96D" w14:textId="6793DE0C" w:rsidR="00454828" w:rsidRPr="008E3482" w:rsidRDefault="00454828" w:rsidP="004548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348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thyer</w:t>
            </w:r>
            <w:proofErr w:type="spellEnd"/>
            <w:r w:rsidRPr="008E348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8E348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ergjigje</w:t>
            </w:r>
            <w:proofErr w:type="spellEnd"/>
            <w:r w:rsidRPr="008E348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8E348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nga</w:t>
            </w:r>
            <w:proofErr w:type="spellEnd"/>
            <w:r w:rsidRPr="008E348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8E348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zyra</w:t>
            </w:r>
            <w:proofErr w:type="spellEnd"/>
            <w:r w:rsidRPr="008E348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e </w:t>
            </w:r>
            <w:proofErr w:type="spellStart"/>
            <w:r w:rsidRPr="008E348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gjendjes</w:t>
            </w:r>
            <w:proofErr w:type="spellEnd"/>
            <w:r w:rsidRPr="008E348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civile </w:t>
            </w:r>
            <w:proofErr w:type="spellStart"/>
            <w:r w:rsidRPr="008E348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lidhur</w:t>
            </w:r>
            <w:proofErr w:type="spellEnd"/>
            <w:r w:rsidRPr="008E348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me </w:t>
            </w:r>
            <w:proofErr w:type="spellStart"/>
            <w:r w:rsidRPr="008E348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nformacioni</w:t>
            </w:r>
            <w:proofErr w:type="spellEnd"/>
            <w:r w:rsidRPr="008E348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e </w:t>
            </w:r>
            <w:proofErr w:type="spellStart"/>
            <w:r w:rsidRPr="008E348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erkuar</w:t>
            </w:r>
            <w:proofErr w:type="spellEnd"/>
          </w:p>
          <w:p w14:paraId="685BF588" w14:textId="413ABBFE" w:rsidR="00454828" w:rsidRPr="00015DB7" w:rsidRDefault="00454828" w:rsidP="00454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AE76096" w14:textId="3CBE58C3" w:rsidR="00454828" w:rsidRPr="000B014E" w:rsidRDefault="00454828" w:rsidP="00454828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612BA6">
              <w:rPr>
                <w:rFonts w:ascii="Times New Roman" w:hAnsi="Times New Roman" w:cs="Times New Roman"/>
                <w:b/>
                <w:szCs w:val="28"/>
              </w:rPr>
              <w:t>Email</w:t>
            </w:r>
          </w:p>
        </w:tc>
        <w:tc>
          <w:tcPr>
            <w:tcW w:w="1530" w:type="dxa"/>
          </w:tcPr>
          <w:p w14:paraId="09712FD7" w14:textId="6D5FFD57" w:rsidR="00454828" w:rsidRPr="000B014E" w:rsidRDefault="00454828" w:rsidP="00454828">
            <w:pPr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apagesë</w:t>
            </w:r>
            <w:proofErr w:type="spellEnd"/>
          </w:p>
        </w:tc>
      </w:tr>
      <w:tr w:rsidR="00454828" w14:paraId="1E69A82A" w14:textId="77777777" w:rsidTr="00B82AB9">
        <w:trPr>
          <w:trHeight w:val="1430"/>
        </w:trPr>
        <w:tc>
          <w:tcPr>
            <w:tcW w:w="1440" w:type="dxa"/>
            <w:shd w:val="clear" w:color="auto" w:fill="F4B083" w:themeFill="accent2" w:themeFillTint="99"/>
          </w:tcPr>
          <w:p w14:paraId="5AF4C763" w14:textId="6D3FE575" w:rsidR="00454828" w:rsidRDefault="00454828" w:rsidP="00454828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2.</w:t>
            </w:r>
          </w:p>
        </w:tc>
        <w:tc>
          <w:tcPr>
            <w:tcW w:w="1170" w:type="dxa"/>
          </w:tcPr>
          <w:p w14:paraId="7B921AB8" w14:textId="618C7AFA" w:rsidR="00454828" w:rsidRPr="00337364" w:rsidRDefault="00454828" w:rsidP="00454828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E420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12.2025</w:t>
            </w:r>
          </w:p>
        </w:tc>
        <w:tc>
          <w:tcPr>
            <w:tcW w:w="2880" w:type="dxa"/>
          </w:tcPr>
          <w:p w14:paraId="4C02A361" w14:textId="77777777" w:rsidR="00454828" w:rsidRDefault="00454828" w:rsidP="00454828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B.V </w:t>
            </w:r>
          </w:p>
          <w:p w14:paraId="2F180B6B" w14:textId="402B8FCB" w:rsidR="00454828" w:rsidRPr="00454828" w:rsidRDefault="00454828" w:rsidP="00454828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48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rkon</w:t>
            </w:r>
            <w:proofErr w:type="spellEnd"/>
            <w:r w:rsidRPr="004548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48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umer</w:t>
            </w:r>
            <w:proofErr w:type="spellEnd"/>
            <w:r w:rsidRPr="004548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48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ntakti</w:t>
            </w:r>
            <w:proofErr w:type="spellEnd"/>
            <w:r w:rsidRPr="004548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48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4548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48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jendjes</w:t>
            </w:r>
            <w:proofErr w:type="spellEnd"/>
            <w:r w:rsidRPr="004548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ivile</w:t>
            </w:r>
          </w:p>
        </w:tc>
        <w:tc>
          <w:tcPr>
            <w:tcW w:w="1350" w:type="dxa"/>
          </w:tcPr>
          <w:p w14:paraId="487AC40A" w14:textId="1E5B3E91" w:rsidR="00454828" w:rsidRPr="00337364" w:rsidRDefault="007D671C" w:rsidP="004548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2.2025</w:t>
            </w:r>
          </w:p>
        </w:tc>
        <w:tc>
          <w:tcPr>
            <w:tcW w:w="3960" w:type="dxa"/>
          </w:tcPr>
          <w:p w14:paraId="28BF8801" w14:textId="7B288538" w:rsidR="00454828" w:rsidRPr="0085569D" w:rsidRDefault="00431D00" w:rsidP="00454828">
            <w:pPr>
              <w:pStyle w:val="NormalWeb"/>
              <w:shd w:val="clear" w:color="auto" w:fill="FFFFFF"/>
              <w:spacing w:before="0" w:beforeAutospacing="0" w:after="0" w:afterAutospacing="0" w:line="242" w:lineRule="atLeast"/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Kthyer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pergjigje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emailit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duke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i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derguar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numrin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e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punonjeses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qe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eshte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tek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Gjendja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civile.</w:t>
            </w:r>
          </w:p>
        </w:tc>
        <w:tc>
          <w:tcPr>
            <w:tcW w:w="1350" w:type="dxa"/>
          </w:tcPr>
          <w:p w14:paraId="56D15612" w14:textId="3AC640AE" w:rsidR="00454828" w:rsidRDefault="00454828" w:rsidP="0045482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1530" w:type="dxa"/>
          </w:tcPr>
          <w:p w14:paraId="37DFC3DC" w14:textId="4463F5FF" w:rsidR="00454828" w:rsidRDefault="00454828" w:rsidP="00454828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apagesë</w:t>
            </w:r>
            <w:proofErr w:type="spellEnd"/>
          </w:p>
        </w:tc>
      </w:tr>
      <w:tr w:rsidR="000A0818" w14:paraId="279B5600" w14:textId="77777777" w:rsidTr="00B82AB9">
        <w:trPr>
          <w:trHeight w:val="980"/>
        </w:trPr>
        <w:tc>
          <w:tcPr>
            <w:tcW w:w="1440" w:type="dxa"/>
            <w:shd w:val="clear" w:color="auto" w:fill="F4B083" w:themeFill="accent2" w:themeFillTint="99"/>
          </w:tcPr>
          <w:p w14:paraId="0EE35D87" w14:textId="74BA773A" w:rsidR="000A0818" w:rsidRDefault="000A0818" w:rsidP="000A0818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3.</w:t>
            </w:r>
          </w:p>
        </w:tc>
        <w:tc>
          <w:tcPr>
            <w:tcW w:w="1170" w:type="dxa"/>
          </w:tcPr>
          <w:p w14:paraId="4387C023" w14:textId="055D231B" w:rsidR="000A0818" w:rsidRPr="00337364" w:rsidRDefault="000A0818" w:rsidP="000A08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12.2025</w:t>
            </w:r>
          </w:p>
        </w:tc>
        <w:tc>
          <w:tcPr>
            <w:tcW w:w="2880" w:type="dxa"/>
          </w:tcPr>
          <w:p w14:paraId="49E2CC1E" w14:textId="566A8EE6" w:rsidR="000A0818" w:rsidRPr="00337364" w:rsidRDefault="000A0818" w:rsidP="000A0818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refekt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i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F86A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formacion</w:t>
            </w:r>
            <w:proofErr w:type="spellEnd"/>
            <w:r w:rsidRPr="00F86A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6A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bi</w:t>
            </w:r>
            <w:proofErr w:type="spellEnd"/>
            <w:r w:rsidRPr="00F86A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6A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videntimin</w:t>
            </w:r>
            <w:proofErr w:type="spellEnd"/>
            <w:r w:rsidRPr="00F86A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6A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 "</w:t>
            </w:r>
            <w:proofErr w:type="spellStart"/>
            <w:r w:rsidRPr="00F86A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otspoteve</w:t>
            </w:r>
            <w:proofErr w:type="spellEnd"/>
            <w:r w:rsidRPr="00F86A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 </w:t>
            </w:r>
            <w:proofErr w:type="spellStart"/>
            <w:r w:rsidRPr="00F86A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nkrete</w:t>
            </w:r>
            <w:proofErr w:type="spellEnd"/>
            <w:r w:rsidRPr="00F86A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86A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qe</w:t>
            </w:r>
            <w:proofErr w:type="spellEnd"/>
            <w:r w:rsidRPr="00F86A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86A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araqesin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oblematika</w:t>
            </w:r>
            <w:proofErr w:type="spellEnd"/>
          </w:p>
        </w:tc>
        <w:tc>
          <w:tcPr>
            <w:tcW w:w="1350" w:type="dxa"/>
          </w:tcPr>
          <w:p w14:paraId="1CBD66BA" w14:textId="2638341D" w:rsidR="000A0818" w:rsidRPr="00337364" w:rsidRDefault="000A0818" w:rsidP="000A08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2.2025</w:t>
            </w:r>
          </w:p>
        </w:tc>
        <w:tc>
          <w:tcPr>
            <w:tcW w:w="3960" w:type="dxa"/>
          </w:tcPr>
          <w:p w14:paraId="291AC085" w14:textId="7B945B88" w:rsidR="000A0818" w:rsidRPr="00C54CA8" w:rsidRDefault="000A0818" w:rsidP="000A0818">
            <w:pPr>
              <w:shd w:val="clear" w:color="auto" w:fill="FFFFFF"/>
              <w:spacing w:line="242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thy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rgjigj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g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ana 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ashkis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Pato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b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rcaktim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ikav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ritik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“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otspotev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”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sh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evojshm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derhyrj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is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zon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q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araqes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rez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AE03F7">
              <w:t xml:space="preserve"> </w:t>
            </w:r>
            <w:r w:rsidRPr="00AB0D90">
              <w:rPr>
                <w:rFonts w:ascii="Times New Roman" w:hAnsi="Times New Roman" w:cs="Times New Roman"/>
                <w:sz w:val="24"/>
                <w:szCs w:val="24"/>
              </w:rPr>
              <w:t xml:space="preserve">1.Ndertimi </w:t>
            </w:r>
            <w:proofErr w:type="spellStart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>mureve</w:t>
            </w:r>
            <w:proofErr w:type="spellEnd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>mbajtes</w:t>
            </w:r>
            <w:proofErr w:type="spellEnd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>rrugen</w:t>
            </w:r>
            <w:proofErr w:type="spellEnd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 xml:space="preserve"> Hasan Hasani, </w:t>
            </w:r>
            <w:proofErr w:type="spellStart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>Qyteti</w:t>
            </w:r>
            <w:proofErr w:type="spellEnd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 xml:space="preserve"> Patos ; </w:t>
            </w:r>
            <w:proofErr w:type="spellStart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>gjatesia</w:t>
            </w:r>
            <w:proofErr w:type="spellEnd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>totale</w:t>
            </w:r>
            <w:proofErr w:type="spellEnd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>mureve</w:t>
            </w:r>
            <w:proofErr w:type="spellEnd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>eshte</w:t>
            </w:r>
            <w:proofErr w:type="spellEnd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 xml:space="preserve"> L=50ml </w:t>
            </w:r>
            <w:proofErr w:type="spellStart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>sherben</w:t>
            </w:r>
            <w:proofErr w:type="spellEnd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>sigurimin</w:t>
            </w:r>
            <w:proofErr w:type="spellEnd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>qendrueshmerise</w:t>
            </w:r>
            <w:proofErr w:type="spellEnd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>blloqeve</w:t>
            </w:r>
            <w:proofErr w:type="spellEnd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>pallateve</w:t>
            </w:r>
            <w:proofErr w:type="spellEnd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>kete</w:t>
            </w:r>
            <w:proofErr w:type="spellEnd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 xml:space="preserve"> zone.</w:t>
            </w:r>
            <w:r w:rsidRPr="00AB0D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0D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- </w:t>
            </w:r>
            <w:proofErr w:type="spellStart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>Ndertimi</w:t>
            </w:r>
            <w:proofErr w:type="spellEnd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>mureve</w:t>
            </w:r>
            <w:proofErr w:type="spellEnd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>mbajtes</w:t>
            </w:r>
            <w:proofErr w:type="spellEnd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>pergjate</w:t>
            </w:r>
            <w:proofErr w:type="spellEnd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>rruges</w:t>
            </w:r>
            <w:proofErr w:type="spellEnd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>Ymeraj</w:t>
            </w:r>
            <w:proofErr w:type="spellEnd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>Gjynaqare</w:t>
            </w:r>
            <w:proofErr w:type="spellEnd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>Gjatesia</w:t>
            </w:r>
            <w:proofErr w:type="spellEnd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>totale</w:t>
            </w:r>
            <w:proofErr w:type="spellEnd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 xml:space="preserve"> L= 450ml, </w:t>
            </w:r>
            <w:proofErr w:type="spellStart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>sherbejne</w:t>
            </w:r>
            <w:proofErr w:type="spellEnd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>sigurimin</w:t>
            </w:r>
            <w:proofErr w:type="spellEnd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 xml:space="preserve">  e </w:t>
            </w:r>
            <w:proofErr w:type="spellStart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>qendrueshmerise</w:t>
            </w:r>
            <w:proofErr w:type="spellEnd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>masivit</w:t>
            </w:r>
            <w:proofErr w:type="spellEnd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>dherave</w:t>
            </w:r>
            <w:proofErr w:type="spellEnd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>ndertesave</w:t>
            </w:r>
            <w:proofErr w:type="spellEnd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>pozicionuara</w:t>
            </w:r>
            <w:proofErr w:type="spellEnd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>kete</w:t>
            </w:r>
            <w:proofErr w:type="spellEnd"/>
            <w:r w:rsidRPr="00AB0D90">
              <w:rPr>
                <w:rFonts w:ascii="Times New Roman" w:hAnsi="Times New Roman" w:cs="Times New Roman"/>
                <w:sz w:val="24"/>
                <w:szCs w:val="24"/>
              </w:rPr>
              <w:t xml:space="preserve"> zone.</w:t>
            </w:r>
          </w:p>
        </w:tc>
        <w:tc>
          <w:tcPr>
            <w:tcW w:w="1350" w:type="dxa"/>
          </w:tcPr>
          <w:p w14:paraId="025864B8" w14:textId="12C2B6F4" w:rsidR="000A0818" w:rsidRDefault="000A0818" w:rsidP="000A081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1530" w:type="dxa"/>
          </w:tcPr>
          <w:p w14:paraId="141C9561" w14:textId="1A0A5849" w:rsidR="000A0818" w:rsidRDefault="000A0818" w:rsidP="000A0818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apagesë</w:t>
            </w:r>
            <w:proofErr w:type="spellEnd"/>
          </w:p>
        </w:tc>
      </w:tr>
      <w:tr w:rsidR="000A0818" w14:paraId="4800C78C" w14:textId="77777777" w:rsidTr="00B82AB9">
        <w:tc>
          <w:tcPr>
            <w:tcW w:w="1440" w:type="dxa"/>
            <w:shd w:val="clear" w:color="auto" w:fill="F4B083" w:themeFill="accent2" w:themeFillTint="99"/>
          </w:tcPr>
          <w:p w14:paraId="101AAB95" w14:textId="77777777" w:rsidR="000A0818" w:rsidRDefault="000A0818" w:rsidP="000A0818">
            <w:pPr>
              <w:jc w:val="center"/>
              <w:rPr>
                <w:rFonts w:cstheme="minorHAnsi"/>
                <w:b/>
                <w:sz w:val="18"/>
              </w:rPr>
            </w:pPr>
          </w:p>
          <w:p w14:paraId="154D4C04" w14:textId="73E3F0ED" w:rsidR="000A0818" w:rsidRDefault="000A0818" w:rsidP="000A0818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4.</w:t>
            </w:r>
          </w:p>
          <w:p w14:paraId="6952EA86" w14:textId="77777777" w:rsidR="000A0818" w:rsidRDefault="000A0818" w:rsidP="000A0818">
            <w:pPr>
              <w:jc w:val="center"/>
              <w:rPr>
                <w:rFonts w:cstheme="minorHAnsi"/>
                <w:b/>
                <w:sz w:val="18"/>
              </w:rPr>
            </w:pPr>
          </w:p>
          <w:p w14:paraId="271A3B7F" w14:textId="77777777" w:rsidR="000A0818" w:rsidRDefault="000A0818" w:rsidP="000A0818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1170" w:type="dxa"/>
          </w:tcPr>
          <w:p w14:paraId="34694C8E" w14:textId="1EF550C0" w:rsidR="000A0818" w:rsidRDefault="000A0818" w:rsidP="000A08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12.2025</w:t>
            </w:r>
          </w:p>
        </w:tc>
        <w:tc>
          <w:tcPr>
            <w:tcW w:w="2880" w:type="dxa"/>
          </w:tcPr>
          <w:p w14:paraId="1ED962E1" w14:textId="77777777" w:rsidR="000A0818" w:rsidRPr="000D215D" w:rsidRDefault="000A0818" w:rsidP="000A081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fekti </w:t>
            </w:r>
            <w:proofErr w:type="spellStart"/>
            <w:r w:rsidRPr="000D215D">
              <w:rPr>
                <w:rFonts w:ascii="Times New Roman" w:hAnsi="Times New Roman" w:cs="Times New Roman"/>
                <w:b/>
                <w:sz w:val="24"/>
                <w:szCs w:val="24"/>
              </w:rPr>
              <w:t>Fier</w:t>
            </w:r>
            <w:proofErr w:type="spellEnd"/>
          </w:p>
          <w:p w14:paraId="46AAC01F" w14:textId="14B30DFC" w:rsidR="000A0818" w:rsidRDefault="000A0818" w:rsidP="000A0818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D215D">
              <w:rPr>
                <w:rFonts w:ascii="Times New Roman" w:hAnsi="Times New Roman" w:cs="Times New Roman"/>
                <w:bCs/>
                <w:sz w:val="24"/>
                <w:szCs w:val="24"/>
              </w:rPr>
              <w:t>Kerkese</w:t>
            </w:r>
            <w:proofErr w:type="spellEnd"/>
            <w:r w:rsidRPr="000D2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 </w:t>
            </w:r>
            <w:proofErr w:type="spellStart"/>
            <w:r w:rsidRPr="000D215D">
              <w:rPr>
                <w:rFonts w:ascii="Times New Roman" w:hAnsi="Times New Roman" w:cs="Times New Roman"/>
                <w:bCs/>
                <w:sz w:val="24"/>
                <w:szCs w:val="24"/>
              </w:rPr>
              <w:t>informacion</w:t>
            </w:r>
            <w:proofErr w:type="spellEnd"/>
            <w:r w:rsidRPr="000D2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21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ese</w:t>
            </w:r>
            <w:proofErr w:type="spellEnd"/>
            <w:r w:rsidRPr="000D21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jane </w:t>
            </w:r>
            <w:proofErr w:type="spellStart"/>
            <w:r w:rsidRPr="000D21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gritur</w:t>
            </w:r>
            <w:proofErr w:type="spellEnd"/>
            <w:r w:rsidRPr="000D21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21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rupe</w:t>
            </w:r>
            <w:proofErr w:type="spellEnd"/>
            <w:r w:rsidRPr="000D21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21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une</w:t>
            </w:r>
            <w:proofErr w:type="spellEnd"/>
            <w:r w:rsidRPr="000D21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er  </w:t>
            </w:r>
            <w:proofErr w:type="spellStart"/>
            <w:r w:rsidRPr="000D21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onstatimin</w:t>
            </w:r>
            <w:proofErr w:type="spellEnd"/>
            <w:r w:rsidRPr="000D21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21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he</w:t>
            </w:r>
            <w:proofErr w:type="spellEnd"/>
            <w:r w:rsidRPr="000D21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21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leresimin</w:t>
            </w:r>
            <w:proofErr w:type="spellEnd"/>
            <w:r w:rsidRPr="000D21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0D21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meve</w:t>
            </w:r>
            <w:proofErr w:type="spellEnd"/>
            <w:r w:rsidRPr="000D21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21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0D21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21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hkaktuara</w:t>
            </w:r>
            <w:proofErr w:type="spellEnd"/>
            <w:r w:rsidRPr="000D21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21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ga</w:t>
            </w:r>
            <w:proofErr w:type="spellEnd"/>
            <w:r w:rsidRPr="000D21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21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rmbytjet</w:t>
            </w:r>
            <w:proofErr w:type="spellEnd"/>
            <w:r w:rsidRPr="000D21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21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he</w:t>
            </w:r>
            <w:proofErr w:type="spellEnd"/>
            <w:r w:rsidRPr="000D21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21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je</w:t>
            </w:r>
            <w:proofErr w:type="spellEnd"/>
            <w:r w:rsidRPr="000D21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21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formacion</w:t>
            </w:r>
            <w:proofErr w:type="spellEnd"/>
            <w:r w:rsidRPr="000D21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er </w:t>
            </w:r>
            <w:proofErr w:type="spellStart"/>
            <w:r w:rsidRPr="000D21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met</w:t>
            </w:r>
            <w:proofErr w:type="spellEnd"/>
            <w:r w:rsidRPr="000D21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0D21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leresuara</w:t>
            </w:r>
            <w:proofErr w:type="spellEnd"/>
            <w:r w:rsidRPr="000D21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ne </w:t>
            </w:r>
            <w:proofErr w:type="spellStart"/>
            <w:r w:rsidRPr="000D21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anesa</w:t>
            </w:r>
            <w:proofErr w:type="spellEnd"/>
            <w:r w:rsidRPr="000D21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D21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frastrukture</w:t>
            </w:r>
            <w:proofErr w:type="spellEnd"/>
            <w:r w:rsidRPr="000D21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21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he</w:t>
            </w:r>
            <w:proofErr w:type="spellEnd"/>
            <w:r w:rsidRPr="000D21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21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ujqesi</w:t>
            </w:r>
            <w:proofErr w:type="spellEnd"/>
            <w:r w:rsidRPr="000D21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D21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ese</w:t>
            </w:r>
            <w:proofErr w:type="spellEnd"/>
            <w:r w:rsidRPr="000D21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jane </w:t>
            </w:r>
            <w:proofErr w:type="spellStart"/>
            <w:r w:rsidRPr="000D21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alizuar</w:t>
            </w:r>
            <w:proofErr w:type="spellEnd"/>
            <w:r w:rsidRPr="000D21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21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ga</w:t>
            </w:r>
            <w:proofErr w:type="spellEnd"/>
            <w:r w:rsidRPr="000D21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na </w:t>
            </w:r>
            <w:proofErr w:type="spellStart"/>
            <w:r w:rsidRPr="000D21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uaj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50" w:type="dxa"/>
          </w:tcPr>
          <w:p w14:paraId="1F994B9E" w14:textId="08E1E467" w:rsidR="000A0818" w:rsidRPr="00337364" w:rsidRDefault="000A0818" w:rsidP="000A08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2.2025</w:t>
            </w:r>
          </w:p>
        </w:tc>
        <w:tc>
          <w:tcPr>
            <w:tcW w:w="3960" w:type="dxa"/>
          </w:tcPr>
          <w:p w14:paraId="56F6A485" w14:textId="203F9F75" w:rsidR="000A0818" w:rsidRPr="00C54CA8" w:rsidRDefault="000A0818" w:rsidP="000A0818">
            <w:pPr>
              <w:shd w:val="clear" w:color="auto" w:fill="FFFFFF"/>
              <w:spacing w:line="242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thyer</w:t>
            </w:r>
            <w:proofErr w:type="spellEnd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rgjigje</w:t>
            </w:r>
            <w:proofErr w:type="spellEnd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ga</w:t>
            </w:r>
            <w:proofErr w:type="spellEnd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ana e </w:t>
            </w:r>
            <w:proofErr w:type="spellStart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ashkise</w:t>
            </w:r>
            <w:proofErr w:type="spellEnd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Patos </w:t>
            </w:r>
            <w:proofErr w:type="spellStart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idhur</w:t>
            </w:r>
            <w:proofErr w:type="spellEnd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me </w:t>
            </w:r>
            <w:proofErr w:type="spellStart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erkesen</w:t>
            </w:r>
            <w:proofErr w:type="spellEnd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per </w:t>
            </w:r>
            <w:proofErr w:type="spellStart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nformacion</w:t>
            </w:r>
            <w:proofErr w:type="spellEnd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bi</w:t>
            </w:r>
            <w:proofErr w:type="spellEnd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ituaten</w:t>
            </w:r>
            <w:proofErr w:type="spellEnd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reshjeve</w:t>
            </w:r>
            <w:proofErr w:type="spellEnd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e </w:t>
            </w:r>
            <w:proofErr w:type="spellStart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qarkun</w:t>
            </w:r>
            <w:proofErr w:type="spellEnd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Fier</w:t>
            </w:r>
            <w:proofErr w:type="spellEnd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e date 19.11.2025 </w:t>
            </w:r>
            <w:proofErr w:type="spellStart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u</w:t>
            </w:r>
            <w:proofErr w:type="spellEnd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urjet</w:t>
            </w:r>
            <w:proofErr w:type="spellEnd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umit</w:t>
            </w:r>
            <w:proofErr w:type="spellEnd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Seman ne </w:t>
            </w:r>
            <w:proofErr w:type="spellStart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fshatin</w:t>
            </w:r>
            <w:proofErr w:type="spellEnd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Beline </w:t>
            </w:r>
            <w:proofErr w:type="spellStart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uk</w:t>
            </w:r>
            <w:proofErr w:type="spellEnd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ollen</w:t>
            </w:r>
            <w:proofErr w:type="spellEnd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rmbytje</w:t>
            </w:r>
            <w:proofErr w:type="spellEnd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e </w:t>
            </w:r>
            <w:proofErr w:type="spellStart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anesa</w:t>
            </w:r>
            <w:proofErr w:type="spellEnd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,</w:t>
            </w:r>
            <w:proofErr w:type="spellStart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nfrastukture</w:t>
            </w:r>
            <w:proofErr w:type="spellEnd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he</w:t>
            </w:r>
            <w:proofErr w:type="spellEnd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alla</w:t>
            </w:r>
            <w:proofErr w:type="spellEnd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Nen </w:t>
            </w:r>
            <w:proofErr w:type="spellStart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je</w:t>
            </w:r>
            <w:proofErr w:type="spellEnd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u </w:t>
            </w:r>
            <w:proofErr w:type="spellStart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rfshin</w:t>
            </w:r>
            <w:proofErr w:type="spellEnd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jithsesj</w:t>
            </w:r>
            <w:proofErr w:type="spellEnd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60 ha toke ne </w:t>
            </w:r>
            <w:proofErr w:type="spellStart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rendesi</w:t>
            </w:r>
            <w:proofErr w:type="spellEnd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rgjinatures</w:t>
            </w:r>
            <w:proofErr w:type="spellEnd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e </w:t>
            </w:r>
            <w:proofErr w:type="spellStart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ilen</w:t>
            </w:r>
            <w:proofErr w:type="spellEnd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uk</w:t>
            </w:r>
            <w:proofErr w:type="spellEnd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ati</w:t>
            </w:r>
            <w:proofErr w:type="spellEnd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ryerje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350" w:type="dxa"/>
          </w:tcPr>
          <w:p w14:paraId="4F125E07" w14:textId="712E1157" w:rsidR="000A0818" w:rsidRDefault="000A0818" w:rsidP="000A081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1530" w:type="dxa"/>
          </w:tcPr>
          <w:p w14:paraId="0EAE18F9" w14:textId="711C4FFA" w:rsidR="000A0818" w:rsidRDefault="000A0818" w:rsidP="000A0818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apagesë</w:t>
            </w:r>
            <w:proofErr w:type="spellEnd"/>
          </w:p>
        </w:tc>
      </w:tr>
      <w:tr w:rsidR="000A0818" w14:paraId="172AE173" w14:textId="77777777" w:rsidTr="00B82AB9">
        <w:trPr>
          <w:trHeight w:val="2132"/>
        </w:trPr>
        <w:tc>
          <w:tcPr>
            <w:tcW w:w="1440" w:type="dxa"/>
            <w:shd w:val="clear" w:color="auto" w:fill="F4B083" w:themeFill="accent2" w:themeFillTint="99"/>
          </w:tcPr>
          <w:p w14:paraId="3A8F3AF3" w14:textId="6E1C0011" w:rsidR="000A0818" w:rsidRDefault="000A0818" w:rsidP="000A0818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5</w:t>
            </w:r>
            <w:r w:rsidR="00357D35">
              <w:rPr>
                <w:rFonts w:cstheme="minorHAnsi"/>
                <w:b/>
                <w:sz w:val="18"/>
              </w:rPr>
              <w:t>.</w:t>
            </w:r>
          </w:p>
        </w:tc>
        <w:tc>
          <w:tcPr>
            <w:tcW w:w="1170" w:type="dxa"/>
          </w:tcPr>
          <w:p w14:paraId="23D53EF7" w14:textId="32A3FE3C" w:rsidR="000A0818" w:rsidRPr="00337364" w:rsidRDefault="00357D35" w:rsidP="000A08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2.2025</w:t>
            </w:r>
          </w:p>
        </w:tc>
        <w:tc>
          <w:tcPr>
            <w:tcW w:w="2880" w:type="dxa"/>
          </w:tcPr>
          <w:p w14:paraId="46DD5688" w14:textId="1CD374AC" w:rsidR="000A0818" w:rsidRPr="000D215D" w:rsidRDefault="00357D35" w:rsidP="000A0818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 </w:t>
            </w:r>
            <w:proofErr w:type="spellStart"/>
            <w:r w:rsidRPr="00C42EDE">
              <w:rPr>
                <w:rFonts w:ascii="Times New Roman" w:hAnsi="Times New Roman" w:cs="Times New Roman"/>
                <w:b/>
                <w:sz w:val="24"/>
                <w:szCs w:val="24"/>
              </w:rPr>
              <w:t>Rin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Pr="00B82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tese </w:t>
            </w:r>
            <w:proofErr w:type="spellStart"/>
            <w:r w:rsidRPr="00B82AB9">
              <w:rPr>
                <w:rFonts w:ascii="Times New Roman" w:hAnsi="Times New Roman" w:cs="Times New Roman"/>
                <w:bCs/>
                <w:sz w:val="24"/>
                <w:szCs w:val="24"/>
              </w:rPr>
              <w:t>pjesemarrje-Shkolla</w:t>
            </w:r>
            <w:proofErr w:type="spellEnd"/>
            <w:r w:rsidRPr="00B82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2AB9">
              <w:rPr>
                <w:rFonts w:ascii="Times New Roman" w:hAnsi="Times New Roman" w:cs="Times New Roman"/>
                <w:bCs/>
                <w:sz w:val="24"/>
                <w:szCs w:val="24"/>
              </w:rPr>
              <w:t>Dimerore</w:t>
            </w:r>
            <w:proofErr w:type="spellEnd"/>
            <w:r w:rsidRPr="00B82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(21-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hje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 </w:t>
            </w:r>
            <w:r w:rsidRPr="00B82AB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14:paraId="344D8037" w14:textId="34F7332D" w:rsidR="000A0818" w:rsidRPr="00E14FA6" w:rsidRDefault="00357D35" w:rsidP="000A08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2.2025</w:t>
            </w:r>
          </w:p>
        </w:tc>
        <w:tc>
          <w:tcPr>
            <w:tcW w:w="3960" w:type="dxa"/>
          </w:tcPr>
          <w:p w14:paraId="1C3C8B89" w14:textId="262B3B2C" w:rsidR="000A0818" w:rsidRPr="00337364" w:rsidRDefault="00357D35" w:rsidP="000A0818">
            <w:pPr>
              <w:pStyle w:val="v1msonormal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Kthyer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pergjigje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nga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ana e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bashkise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Patos duke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derguar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nje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perfaqesues</w:t>
            </w:r>
            <w:proofErr w:type="spellEnd"/>
          </w:p>
        </w:tc>
        <w:tc>
          <w:tcPr>
            <w:tcW w:w="1350" w:type="dxa"/>
          </w:tcPr>
          <w:p w14:paraId="59C1BA2B" w14:textId="7CC4412D" w:rsidR="000A0818" w:rsidRDefault="000A0818" w:rsidP="000A081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1530" w:type="dxa"/>
          </w:tcPr>
          <w:p w14:paraId="780FF4AF" w14:textId="108169D7" w:rsidR="000A0818" w:rsidRDefault="000A0818" w:rsidP="000A0818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apagesë</w:t>
            </w:r>
            <w:proofErr w:type="spellEnd"/>
          </w:p>
        </w:tc>
      </w:tr>
      <w:tr w:rsidR="00B2269F" w14:paraId="1A9486BF" w14:textId="77777777" w:rsidTr="00B82AB9">
        <w:trPr>
          <w:trHeight w:val="2132"/>
        </w:trPr>
        <w:tc>
          <w:tcPr>
            <w:tcW w:w="1440" w:type="dxa"/>
            <w:shd w:val="clear" w:color="auto" w:fill="F4B083" w:themeFill="accent2" w:themeFillTint="99"/>
          </w:tcPr>
          <w:p w14:paraId="6419FEA7" w14:textId="1C4F3FCB" w:rsidR="00B2269F" w:rsidRDefault="00B2269F" w:rsidP="0043163C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6.</w:t>
            </w:r>
          </w:p>
        </w:tc>
        <w:tc>
          <w:tcPr>
            <w:tcW w:w="1170" w:type="dxa"/>
          </w:tcPr>
          <w:p w14:paraId="544B33FE" w14:textId="274E2BC0" w:rsidR="00B2269F" w:rsidRDefault="00B2269F" w:rsidP="00431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12.2025</w:t>
            </w:r>
          </w:p>
        </w:tc>
        <w:tc>
          <w:tcPr>
            <w:tcW w:w="2880" w:type="dxa"/>
          </w:tcPr>
          <w:p w14:paraId="4CBFF65E" w14:textId="77777777" w:rsidR="005575CA" w:rsidRDefault="005575CA" w:rsidP="0043163C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.H</w:t>
            </w:r>
          </w:p>
          <w:p w14:paraId="6416839E" w14:textId="7348446C" w:rsidR="005575CA" w:rsidRPr="00A10DB4" w:rsidRDefault="005575CA" w:rsidP="0043163C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C0C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rkese</w:t>
            </w:r>
            <w:proofErr w:type="spellEnd"/>
            <w:r w:rsidR="006C0C28" w:rsidRPr="006C0C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="00A4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hfaqen</w:t>
            </w:r>
            <w:proofErr w:type="spellEnd"/>
            <w:r w:rsidR="00A4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="006C0C28" w:rsidRPr="006C0C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lmi</w:t>
            </w:r>
            <w:r w:rsidR="00A4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="006C0C28" w:rsidRPr="006C0C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0C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6C0C28" w:rsidRPr="006C0C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lden </w:t>
            </w:r>
            <w:r w:rsidR="006C0C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6C0C28" w:rsidRPr="006C0C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other</w:t>
            </w:r>
            <w:r w:rsidR="006C0C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6C0C28" w:rsidRPr="006C0C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  <w:r w:rsidR="006C0C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.</w:t>
            </w:r>
          </w:p>
        </w:tc>
        <w:tc>
          <w:tcPr>
            <w:tcW w:w="1350" w:type="dxa"/>
          </w:tcPr>
          <w:p w14:paraId="4EC43743" w14:textId="6683C39C" w:rsidR="00B2269F" w:rsidRDefault="006C0C28" w:rsidP="00431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12.2025</w:t>
            </w:r>
          </w:p>
        </w:tc>
        <w:tc>
          <w:tcPr>
            <w:tcW w:w="3960" w:type="dxa"/>
          </w:tcPr>
          <w:p w14:paraId="5888F0A3" w14:textId="5D0B879A" w:rsidR="00B2269F" w:rsidRPr="00500328" w:rsidRDefault="006C0C28" w:rsidP="004316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thy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gjig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a</w:t>
            </w:r>
            <w:proofErr w:type="spellEnd"/>
            <w:r>
              <w:rPr>
                <w:rFonts w:ascii="Times New Roman" w:hAnsi="Times New Roman" w:cs="Times New Roman"/>
              </w:rPr>
              <w:t xml:space="preserve"> ana e </w:t>
            </w:r>
            <w:proofErr w:type="spellStart"/>
            <w:r>
              <w:rPr>
                <w:rFonts w:ascii="Times New Roman" w:hAnsi="Times New Roman" w:cs="Times New Roman"/>
              </w:rPr>
              <w:t>bashkise</w:t>
            </w:r>
            <w:proofErr w:type="spellEnd"/>
            <w:r>
              <w:rPr>
                <w:rFonts w:ascii="Times New Roman" w:hAnsi="Times New Roman" w:cs="Times New Roman"/>
              </w:rPr>
              <w:t xml:space="preserve"> Patos duke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j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ne date 20.12.2025 ore 17:00 </w:t>
            </w:r>
            <w:proofErr w:type="spellStart"/>
            <w:r>
              <w:rPr>
                <w:rFonts w:ascii="Times New Roman" w:hAnsi="Times New Roman" w:cs="Times New Roman"/>
              </w:rPr>
              <w:t>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2665">
              <w:rPr>
                <w:rFonts w:ascii="Times New Roman" w:hAnsi="Times New Roman" w:cs="Times New Roman"/>
              </w:rPr>
              <w:t>organizojne</w:t>
            </w:r>
            <w:proofErr w:type="spellEnd"/>
            <w:r w:rsidR="00A426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2665">
              <w:rPr>
                <w:rFonts w:ascii="Times New Roman" w:hAnsi="Times New Roman" w:cs="Times New Roman"/>
              </w:rPr>
              <w:t>shfaqen</w:t>
            </w:r>
            <w:proofErr w:type="spellEnd"/>
            <w:r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>
              <w:rPr>
                <w:rFonts w:ascii="Times New Roman" w:hAnsi="Times New Roman" w:cs="Times New Roman"/>
              </w:rPr>
              <w:t>salle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pallat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ltur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ilmin</w:t>
            </w:r>
            <w:proofErr w:type="spellEnd"/>
            <w:r>
              <w:rPr>
                <w:rFonts w:ascii="Times New Roman" w:hAnsi="Times New Roman" w:cs="Times New Roman"/>
              </w:rPr>
              <w:t xml:space="preserve"> Golden Brothers 2.</w:t>
            </w:r>
          </w:p>
        </w:tc>
        <w:tc>
          <w:tcPr>
            <w:tcW w:w="1350" w:type="dxa"/>
          </w:tcPr>
          <w:p w14:paraId="18847B41" w14:textId="77777777" w:rsidR="00B2269F" w:rsidRDefault="00B2269F" w:rsidP="004316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0" w:type="dxa"/>
          </w:tcPr>
          <w:p w14:paraId="2D791E84" w14:textId="77777777" w:rsidR="00B2269F" w:rsidRDefault="00B2269F" w:rsidP="0043163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163C" w14:paraId="7FE36970" w14:textId="77777777" w:rsidTr="00B82AB9">
        <w:trPr>
          <w:trHeight w:val="2132"/>
        </w:trPr>
        <w:tc>
          <w:tcPr>
            <w:tcW w:w="1440" w:type="dxa"/>
            <w:shd w:val="clear" w:color="auto" w:fill="F4B083" w:themeFill="accent2" w:themeFillTint="99"/>
          </w:tcPr>
          <w:p w14:paraId="31FAB62A" w14:textId="1EC14CFC" w:rsidR="0043163C" w:rsidRDefault="00643558" w:rsidP="0043163C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lastRenderedPageBreak/>
              <w:t>7</w:t>
            </w:r>
            <w:r w:rsidR="0043163C">
              <w:rPr>
                <w:rFonts w:cstheme="minorHAnsi"/>
                <w:b/>
                <w:sz w:val="18"/>
              </w:rPr>
              <w:t>.</w:t>
            </w:r>
          </w:p>
        </w:tc>
        <w:tc>
          <w:tcPr>
            <w:tcW w:w="1170" w:type="dxa"/>
          </w:tcPr>
          <w:p w14:paraId="7A2B3994" w14:textId="0B68F754" w:rsidR="0043163C" w:rsidRDefault="0043163C" w:rsidP="00431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3373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337364">
              <w:rPr>
                <w:rFonts w:ascii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2880" w:type="dxa"/>
          </w:tcPr>
          <w:p w14:paraId="674CD82D" w14:textId="50CC4A42" w:rsidR="0043163C" w:rsidRPr="00C42EDE" w:rsidRDefault="0043163C" w:rsidP="0043163C">
            <w:pPr>
              <w:shd w:val="clear" w:color="auto" w:fill="FFFFFF"/>
              <w:spacing w:after="100" w:afterAutospacing="1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D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.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</w:t>
            </w:r>
            <w:proofErr w:type="spellStart"/>
            <w:r w:rsidRPr="0059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rkese</w:t>
            </w:r>
            <w:proofErr w:type="spellEnd"/>
            <w:r w:rsidRPr="0059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59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ertetim</w:t>
            </w:r>
            <w:proofErr w:type="spellEnd"/>
            <w:r w:rsidRPr="0059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jetersie</w:t>
            </w:r>
            <w:proofErr w:type="spellEnd"/>
            <w:r w:rsidRPr="0059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4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u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nfirmi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MTP-Sulo Ismail Metani.</w:t>
            </w:r>
          </w:p>
        </w:tc>
        <w:tc>
          <w:tcPr>
            <w:tcW w:w="1350" w:type="dxa"/>
          </w:tcPr>
          <w:p w14:paraId="0A0E2878" w14:textId="09D13F04" w:rsidR="0043163C" w:rsidRPr="00E14FA6" w:rsidRDefault="0043163C" w:rsidP="00431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12.2025</w:t>
            </w:r>
          </w:p>
        </w:tc>
        <w:tc>
          <w:tcPr>
            <w:tcW w:w="3960" w:type="dxa"/>
          </w:tcPr>
          <w:p w14:paraId="5EB62C1C" w14:textId="77777777" w:rsidR="0043163C" w:rsidRPr="00500328" w:rsidRDefault="0043163C" w:rsidP="0043163C">
            <w:pPr>
              <w:rPr>
                <w:rStyle w:val="Emphasis"/>
                <w:rFonts w:ascii="Times New Roman" w:hAnsi="Times New Roman" w:cs="Times New Roman"/>
              </w:rPr>
            </w:pPr>
            <w:proofErr w:type="spellStart"/>
            <w:r w:rsidRPr="00500328">
              <w:rPr>
                <w:rFonts w:ascii="Times New Roman" w:hAnsi="Times New Roman" w:cs="Times New Roman"/>
              </w:rPr>
              <w:t>Kthyer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pergjigje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nga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ana e </w:t>
            </w:r>
            <w:proofErr w:type="spellStart"/>
            <w:r w:rsidRPr="00500328">
              <w:rPr>
                <w:rFonts w:ascii="Times New Roman" w:hAnsi="Times New Roman" w:cs="Times New Roman"/>
              </w:rPr>
              <w:t>bashkise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si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500328">
              <w:rPr>
                <w:rFonts w:ascii="Times New Roman" w:hAnsi="Times New Roman" w:cs="Times New Roman"/>
              </w:rPr>
              <w:t>poshte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500328">
              <w:rPr>
                <w:rFonts w:ascii="Times New Roman" w:hAnsi="Times New Roman" w:cs="Times New Roman"/>
              </w:rPr>
              <w:t>Referuar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formularit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nr. 6 </w:t>
            </w:r>
            <w:proofErr w:type="spellStart"/>
            <w:r w:rsidRPr="00500328">
              <w:rPr>
                <w:rFonts w:ascii="Times New Roman" w:hAnsi="Times New Roman" w:cs="Times New Roman"/>
              </w:rPr>
              <w:t>që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ndodhet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në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bashkinë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Patos </w:t>
            </w:r>
            <w:proofErr w:type="spellStart"/>
            <w:r w:rsidRPr="00500328">
              <w:rPr>
                <w:rFonts w:ascii="Times New Roman" w:hAnsi="Times New Roman" w:cs="Times New Roman"/>
              </w:rPr>
              <w:t>figuron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i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regjistruar</w:t>
            </w:r>
            <w:proofErr w:type="spellEnd"/>
            <w:r w:rsidRPr="00500328">
              <w:rPr>
                <w:rFonts w:ascii="Times New Roman" w:hAnsi="Times New Roman" w:cs="Times New Roman"/>
              </w:rPr>
              <w:t>:</w:t>
            </w:r>
            <w:r w:rsidRPr="00500328">
              <w:rPr>
                <w:rFonts w:ascii="Times New Roman" w:hAnsi="Times New Roman" w:cs="Times New Roman"/>
              </w:rPr>
              <w:br/>
            </w:r>
            <w:r w:rsidRPr="00500328">
              <w:rPr>
                <w:rFonts w:ascii="Times New Roman" w:hAnsi="Times New Roman" w:cs="Times New Roman"/>
              </w:rPr>
              <w:br/>
              <w:t>1.    </w:t>
            </w:r>
            <w:proofErr w:type="spellStart"/>
            <w:r w:rsidRPr="00500328">
              <w:rPr>
                <w:rFonts w:ascii="Times New Roman" w:hAnsi="Times New Roman" w:cs="Times New Roman"/>
              </w:rPr>
              <w:t>Në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formularin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500328">
              <w:rPr>
                <w:rFonts w:ascii="Times New Roman" w:hAnsi="Times New Roman" w:cs="Times New Roman"/>
              </w:rPr>
              <w:t>fshatit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Grizë-Lënginas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të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sjell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nga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Drejtoria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500328">
              <w:rPr>
                <w:rFonts w:ascii="Times New Roman" w:hAnsi="Times New Roman" w:cs="Times New Roman"/>
              </w:rPr>
              <w:t>Administrimit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dhe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Mbrojtjes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së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Tokës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(DAMT), Qarku </w:t>
            </w:r>
            <w:proofErr w:type="spellStart"/>
            <w:r w:rsidRPr="00500328">
              <w:rPr>
                <w:rFonts w:ascii="Times New Roman" w:hAnsi="Times New Roman" w:cs="Times New Roman"/>
              </w:rPr>
              <w:t>Fier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500328">
              <w:rPr>
                <w:rFonts w:ascii="Times New Roman" w:hAnsi="Times New Roman" w:cs="Times New Roman"/>
              </w:rPr>
              <w:t>shkresën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nr. 65/4 </w:t>
            </w:r>
            <w:proofErr w:type="spellStart"/>
            <w:r w:rsidRPr="00500328">
              <w:rPr>
                <w:rFonts w:ascii="Times New Roman" w:hAnsi="Times New Roman" w:cs="Times New Roman"/>
              </w:rPr>
              <w:t>prot.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0328">
              <w:rPr>
                <w:rFonts w:ascii="Times New Roman" w:hAnsi="Times New Roman" w:cs="Times New Roman"/>
              </w:rPr>
              <w:t>datë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07.02.2025 </w:t>
            </w:r>
            <w:proofErr w:type="spellStart"/>
            <w:r w:rsidRPr="00500328">
              <w:rPr>
                <w:rFonts w:ascii="Times New Roman" w:hAnsi="Times New Roman" w:cs="Times New Roman"/>
              </w:rPr>
              <w:t>i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trajtuar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500328">
              <w:rPr>
                <w:rFonts w:ascii="Times New Roman" w:hAnsi="Times New Roman" w:cs="Times New Roman"/>
              </w:rPr>
              <w:t>tokë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Sulo Metani (pa </w:t>
            </w:r>
            <w:proofErr w:type="spellStart"/>
            <w:r w:rsidRPr="00500328">
              <w:rPr>
                <w:rFonts w:ascii="Times New Roman" w:hAnsi="Times New Roman" w:cs="Times New Roman"/>
              </w:rPr>
              <w:t>atësi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500328">
              <w:rPr>
                <w:rFonts w:ascii="Times New Roman" w:hAnsi="Times New Roman" w:cs="Times New Roman"/>
              </w:rPr>
              <w:t>në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parcelën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nr. 72 me </w:t>
            </w:r>
            <w:proofErr w:type="spellStart"/>
            <w:r w:rsidRPr="00500328">
              <w:rPr>
                <w:rFonts w:ascii="Times New Roman" w:hAnsi="Times New Roman" w:cs="Times New Roman"/>
              </w:rPr>
              <w:t>sipërfaqe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2000 m².</w:t>
            </w:r>
            <w:r w:rsidRPr="00500328">
              <w:rPr>
                <w:rFonts w:ascii="Times New Roman" w:hAnsi="Times New Roman" w:cs="Times New Roman"/>
              </w:rPr>
              <w:br/>
              <w:t>2.    </w:t>
            </w:r>
            <w:proofErr w:type="spellStart"/>
            <w:r w:rsidRPr="00500328">
              <w:rPr>
                <w:rFonts w:ascii="Times New Roman" w:hAnsi="Times New Roman" w:cs="Times New Roman"/>
              </w:rPr>
              <w:t>Në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formularin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e Ish-</w:t>
            </w:r>
            <w:proofErr w:type="spellStart"/>
            <w:r w:rsidRPr="00500328">
              <w:rPr>
                <w:rFonts w:ascii="Times New Roman" w:hAnsi="Times New Roman" w:cs="Times New Roman"/>
              </w:rPr>
              <w:t>Ndërmarrjes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Bujqësore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(NB) </w:t>
            </w:r>
            <w:proofErr w:type="spellStart"/>
            <w:r w:rsidRPr="00500328">
              <w:rPr>
                <w:rFonts w:ascii="Times New Roman" w:hAnsi="Times New Roman" w:cs="Times New Roman"/>
              </w:rPr>
              <w:t>të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sjell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nga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DAMT, Qarku </w:t>
            </w:r>
            <w:proofErr w:type="spellStart"/>
            <w:r w:rsidRPr="00500328">
              <w:rPr>
                <w:rFonts w:ascii="Times New Roman" w:hAnsi="Times New Roman" w:cs="Times New Roman"/>
              </w:rPr>
              <w:t>Fier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500328">
              <w:rPr>
                <w:rFonts w:ascii="Times New Roman" w:hAnsi="Times New Roman" w:cs="Times New Roman"/>
              </w:rPr>
              <w:t>shkresën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nr. 65/3 </w:t>
            </w:r>
            <w:proofErr w:type="spellStart"/>
            <w:r w:rsidRPr="00500328">
              <w:rPr>
                <w:rFonts w:ascii="Times New Roman" w:hAnsi="Times New Roman" w:cs="Times New Roman"/>
              </w:rPr>
              <w:t>prot.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0328">
              <w:rPr>
                <w:rFonts w:ascii="Times New Roman" w:hAnsi="Times New Roman" w:cs="Times New Roman"/>
              </w:rPr>
              <w:t>datë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07.02.2025 </w:t>
            </w:r>
            <w:proofErr w:type="spellStart"/>
            <w:r w:rsidRPr="00500328">
              <w:rPr>
                <w:rFonts w:ascii="Times New Roman" w:hAnsi="Times New Roman" w:cs="Times New Roman"/>
              </w:rPr>
              <w:t>i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trajtuar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500328">
              <w:rPr>
                <w:rFonts w:ascii="Times New Roman" w:hAnsi="Times New Roman" w:cs="Times New Roman"/>
              </w:rPr>
              <w:t>tokë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Sulo Metani (pa </w:t>
            </w:r>
            <w:proofErr w:type="spellStart"/>
            <w:r w:rsidRPr="00500328">
              <w:rPr>
                <w:rFonts w:ascii="Times New Roman" w:hAnsi="Times New Roman" w:cs="Times New Roman"/>
              </w:rPr>
              <w:t>atësi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500328">
              <w:rPr>
                <w:rFonts w:ascii="Times New Roman" w:hAnsi="Times New Roman" w:cs="Times New Roman"/>
              </w:rPr>
              <w:t>në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parcelën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nr. 6/3 me </w:t>
            </w:r>
            <w:proofErr w:type="spellStart"/>
            <w:r w:rsidRPr="00500328">
              <w:rPr>
                <w:rFonts w:ascii="Times New Roman" w:hAnsi="Times New Roman" w:cs="Times New Roman"/>
              </w:rPr>
              <w:t>sipërfaqe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4800 m².</w:t>
            </w:r>
            <w:r w:rsidRPr="00500328">
              <w:rPr>
                <w:rFonts w:ascii="Times New Roman" w:hAnsi="Times New Roman" w:cs="Times New Roman"/>
              </w:rPr>
              <w:br/>
            </w:r>
            <w:proofErr w:type="spellStart"/>
            <w:r w:rsidRPr="00500328">
              <w:rPr>
                <w:rFonts w:ascii="Times New Roman" w:hAnsi="Times New Roman" w:cs="Times New Roman"/>
              </w:rPr>
              <w:t>Referuar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dokumentacionit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që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disponojmë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për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fshatin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Frashër, </w:t>
            </w:r>
            <w:proofErr w:type="spellStart"/>
            <w:r w:rsidRPr="00500328">
              <w:rPr>
                <w:rFonts w:ascii="Times New Roman" w:hAnsi="Times New Roman" w:cs="Times New Roman"/>
              </w:rPr>
              <w:t>nuk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figuron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që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familja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e Sulo Ismail Metani </w:t>
            </w:r>
            <w:proofErr w:type="spellStart"/>
            <w:r w:rsidRPr="00500328">
              <w:rPr>
                <w:rFonts w:ascii="Times New Roman" w:hAnsi="Times New Roman" w:cs="Times New Roman"/>
              </w:rPr>
              <w:t>të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jetë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trajtuar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500328">
              <w:rPr>
                <w:rFonts w:ascii="Times New Roman" w:hAnsi="Times New Roman" w:cs="Times New Roman"/>
              </w:rPr>
              <w:t>tokë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në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këtë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fshat</w:t>
            </w:r>
            <w:proofErr w:type="spellEnd"/>
            <w:r w:rsidRPr="00500328">
              <w:rPr>
                <w:rFonts w:ascii="Times New Roman" w:hAnsi="Times New Roman" w:cs="Times New Roman"/>
              </w:rPr>
              <w:t>.</w:t>
            </w:r>
            <w:r w:rsidRPr="00500328">
              <w:rPr>
                <w:rFonts w:ascii="Times New Roman" w:hAnsi="Times New Roman" w:cs="Times New Roman"/>
              </w:rPr>
              <w:br/>
            </w:r>
            <w:r w:rsidRPr="00500328">
              <w:rPr>
                <w:rFonts w:ascii="Times New Roman" w:hAnsi="Times New Roman" w:cs="Times New Roman"/>
              </w:rPr>
              <w:br/>
            </w:r>
            <w:proofErr w:type="spellStart"/>
            <w:r w:rsidRPr="00500328">
              <w:rPr>
                <w:rFonts w:ascii="Times New Roman" w:hAnsi="Times New Roman" w:cs="Times New Roman"/>
              </w:rPr>
              <w:t>Përsa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i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përket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vërtetimit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të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pozicionin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500328">
              <w:rPr>
                <w:rFonts w:ascii="Times New Roman" w:hAnsi="Times New Roman" w:cs="Times New Roman"/>
              </w:rPr>
              <w:t>punës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në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ish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-NB </w:t>
            </w:r>
            <w:proofErr w:type="spellStart"/>
            <w:r w:rsidRPr="00500328">
              <w:rPr>
                <w:rFonts w:ascii="Times New Roman" w:hAnsi="Times New Roman" w:cs="Times New Roman"/>
              </w:rPr>
              <w:t>duhet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të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drejtoheni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pranë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Drejtorisë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Rajonale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të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Sigurimeve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Shoqërore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Fier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0328">
              <w:rPr>
                <w:rFonts w:ascii="Times New Roman" w:hAnsi="Times New Roman" w:cs="Times New Roman"/>
              </w:rPr>
              <w:t>ndërsa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verifikimi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i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vlefshmërisë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ligjore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të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AMTP-</w:t>
            </w:r>
            <w:proofErr w:type="spellStart"/>
            <w:r w:rsidRPr="00500328">
              <w:rPr>
                <w:rFonts w:ascii="Times New Roman" w:hAnsi="Times New Roman" w:cs="Times New Roman"/>
              </w:rPr>
              <w:t>së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sipas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ligjit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nr. 20/2020 “</w:t>
            </w:r>
            <w:proofErr w:type="spellStart"/>
            <w:r w:rsidRPr="00500328">
              <w:rPr>
                <w:rFonts w:ascii="Times New Roman" w:hAnsi="Times New Roman" w:cs="Times New Roman"/>
              </w:rPr>
              <w:t>Për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përfundimin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500328">
              <w:rPr>
                <w:rFonts w:ascii="Times New Roman" w:hAnsi="Times New Roman" w:cs="Times New Roman"/>
              </w:rPr>
              <w:t>proceseve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kalimtare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të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pronësisë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në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Republikën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500328">
              <w:rPr>
                <w:rFonts w:ascii="Times New Roman" w:hAnsi="Times New Roman" w:cs="Times New Roman"/>
              </w:rPr>
              <w:t>Shqipërisë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”, </w:t>
            </w:r>
            <w:proofErr w:type="spellStart"/>
            <w:r w:rsidRPr="00500328">
              <w:rPr>
                <w:rFonts w:ascii="Times New Roman" w:hAnsi="Times New Roman" w:cs="Times New Roman"/>
              </w:rPr>
              <w:t>nuk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është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8">
              <w:rPr>
                <w:rFonts w:ascii="Times New Roman" w:hAnsi="Times New Roman" w:cs="Times New Roman"/>
              </w:rPr>
              <w:t>kompetencë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500328">
              <w:rPr>
                <w:rFonts w:ascii="Times New Roman" w:hAnsi="Times New Roman" w:cs="Times New Roman"/>
              </w:rPr>
              <w:t>bashkisë</w:t>
            </w:r>
            <w:proofErr w:type="spellEnd"/>
            <w:r w:rsidRPr="00500328">
              <w:rPr>
                <w:rFonts w:ascii="Times New Roman" w:hAnsi="Times New Roman" w:cs="Times New Roman"/>
              </w:rPr>
              <w:t xml:space="preserve"> Patos</w:t>
            </w:r>
            <w:r w:rsidRPr="00500328">
              <w:rPr>
                <w:rStyle w:val="Emphasis"/>
                <w:rFonts w:ascii="Times New Roman" w:hAnsi="Times New Roman" w:cs="Times New Roman"/>
              </w:rPr>
              <w:t>.</w:t>
            </w:r>
          </w:p>
          <w:p w14:paraId="5C332935" w14:textId="47334BE7" w:rsidR="0043163C" w:rsidRPr="00337364" w:rsidRDefault="0043163C" w:rsidP="0043163C">
            <w:pPr>
              <w:shd w:val="clear" w:color="auto" w:fill="FFFFFF"/>
              <w:spacing w:after="100" w:afterAutospacing="1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50" w:type="dxa"/>
          </w:tcPr>
          <w:p w14:paraId="31C0B723" w14:textId="16F85719" w:rsidR="0043163C" w:rsidRDefault="0043163C" w:rsidP="004316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1530" w:type="dxa"/>
          </w:tcPr>
          <w:p w14:paraId="493E8E3C" w14:textId="5EE26A5F" w:rsidR="0043163C" w:rsidRDefault="0043163C" w:rsidP="0043163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apagesë</w:t>
            </w:r>
            <w:proofErr w:type="spellEnd"/>
          </w:p>
        </w:tc>
      </w:tr>
      <w:tr w:rsidR="0043163C" w14:paraId="128B64BA" w14:textId="77777777" w:rsidTr="00B82AB9">
        <w:trPr>
          <w:trHeight w:val="1250"/>
        </w:trPr>
        <w:tc>
          <w:tcPr>
            <w:tcW w:w="1440" w:type="dxa"/>
            <w:shd w:val="clear" w:color="auto" w:fill="F4B083" w:themeFill="accent2" w:themeFillTint="99"/>
          </w:tcPr>
          <w:p w14:paraId="37248BFC" w14:textId="0B0446CD" w:rsidR="0043163C" w:rsidRDefault="00643558" w:rsidP="0043163C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lastRenderedPageBreak/>
              <w:t>8</w:t>
            </w:r>
            <w:r w:rsidR="0043163C">
              <w:rPr>
                <w:rFonts w:cstheme="minorHAnsi"/>
                <w:b/>
                <w:sz w:val="18"/>
              </w:rPr>
              <w:t>.</w:t>
            </w:r>
          </w:p>
        </w:tc>
        <w:tc>
          <w:tcPr>
            <w:tcW w:w="1170" w:type="dxa"/>
          </w:tcPr>
          <w:p w14:paraId="101B084F" w14:textId="0BF94082" w:rsidR="0043163C" w:rsidRPr="00337364" w:rsidRDefault="00643558" w:rsidP="00431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12.2025</w:t>
            </w:r>
          </w:p>
        </w:tc>
        <w:tc>
          <w:tcPr>
            <w:tcW w:w="2880" w:type="dxa"/>
          </w:tcPr>
          <w:p w14:paraId="781A764B" w14:textId="390D6FA9" w:rsidR="0043163C" w:rsidRPr="00A10DB4" w:rsidRDefault="00643558" w:rsidP="0043163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E.Ç                                  </w:t>
            </w:r>
            <w:proofErr w:type="spellStart"/>
            <w:r w:rsidRPr="007B5C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rkese</w:t>
            </w:r>
            <w:proofErr w:type="spellEnd"/>
            <w:r w:rsidRPr="007B5C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7B5C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formacion</w:t>
            </w:r>
            <w:proofErr w:type="spellEnd"/>
            <w:r w:rsidRPr="007B5C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5C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bi</w:t>
            </w:r>
            <w:proofErr w:type="spellEnd"/>
            <w:r w:rsidRPr="007B5C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5C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isjen</w:t>
            </w:r>
            <w:proofErr w:type="spellEnd"/>
            <w:r w:rsidRPr="007B5C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e certificate </w:t>
            </w:r>
            <w:proofErr w:type="spellStart"/>
            <w:r w:rsidRPr="007B5C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ndje</w:t>
            </w:r>
            <w:proofErr w:type="spellEnd"/>
          </w:p>
        </w:tc>
        <w:tc>
          <w:tcPr>
            <w:tcW w:w="1350" w:type="dxa"/>
          </w:tcPr>
          <w:p w14:paraId="2A3912E9" w14:textId="5DC45B40" w:rsidR="0043163C" w:rsidRPr="00E14FA6" w:rsidRDefault="00643558" w:rsidP="00431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12.2025</w:t>
            </w:r>
          </w:p>
        </w:tc>
        <w:tc>
          <w:tcPr>
            <w:tcW w:w="3960" w:type="dxa"/>
          </w:tcPr>
          <w:p w14:paraId="6A972B44" w14:textId="070B4937" w:rsidR="0043163C" w:rsidRPr="00500328" w:rsidRDefault="00643558" w:rsidP="0043163C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7B5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thyer</w:t>
            </w:r>
            <w:proofErr w:type="spellEnd"/>
            <w:r w:rsidRPr="007B5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5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rgjigje</w:t>
            </w:r>
            <w:proofErr w:type="spellEnd"/>
            <w:r w:rsidRPr="007B5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5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ga</w:t>
            </w:r>
            <w:proofErr w:type="spellEnd"/>
            <w:r w:rsidRPr="007B5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ana e </w:t>
            </w:r>
            <w:proofErr w:type="spellStart"/>
            <w:r w:rsidRPr="007B5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jendjes</w:t>
            </w:r>
            <w:proofErr w:type="spellEnd"/>
            <w:r w:rsidRPr="007B5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ivil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77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 para </w:t>
            </w:r>
            <w:proofErr w:type="spellStart"/>
            <w:r w:rsidRPr="00D77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tit</w:t>
            </w:r>
            <w:proofErr w:type="spellEnd"/>
            <w:r w:rsidRPr="00D77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0 </w:t>
            </w:r>
            <w:proofErr w:type="spellStart"/>
            <w:r w:rsidRPr="00D77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het</w:t>
            </w:r>
            <w:proofErr w:type="spellEnd"/>
            <w:r w:rsidRPr="00D77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D77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i</w:t>
            </w:r>
            <w:proofErr w:type="spellEnd"/>
            <w:r w:rsidRPr="00D77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kese</w:t>
            </w:r>
            <w:proofErr w:type="spellEnd"/>
            <w:r w:rsidRPr="00D77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 e-</w:t>
            </w:r>
            <w:proofErr w:type="spellStart"/>
            <w:r w:rsidRPr="00D77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bania</w:t>
            </w:r>
            <w:proofErr w:type="spellEnd"/>
            <w:r w:rsidRPr="00D77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D77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s </w:t>
            </w:r>
            <w:proofErr w:type="spellStart"/>
            <w:r w:rsidRPr="00D77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tit</w:t>
            </w:r>
            <w:proofErr w:type="spellEnd"/>
            <w:r w:rsidRPr="00D77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0 per </w:t>
            </w:r>
            <w:proofErr w:type="spellStart"/>
            <w:r w:rsidRPr="00D77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katat</w:t>
            </w:r>
            <w:proofErr w:type="spellEnd"/>
            <w:r w:rsidRPr="00D77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D77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hkrim</w:t>
            </w:r>
            <w:proofErr w:type="spellEnd"/>
            <w:r w:rsidRPr="00D77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het</w:t>
            </w:r>
            <w:proofErr w:type="spellEnd"/>
            <w:r w:rsidRPr="00D77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kese</w:t>
            </w:r>
            <w:proofErr w:type="spellEnd"/>
            <w:r w:rsidRPr="00D77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o ne </w:t>
            </w:r>
            <w:proofErr w:type="spellStart"/>
            <w:r w:rsidRPr="00D77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talin</w:t>
            </w:r>
            <w:proofErr w:type="spellEnd"/>
            <w:r w:rsidRPr="00D77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D77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bania</w:t>
            </w:r>
            <w:proofErr w:type="spellEnd"/>
            <w:r w:rsidRPr="00D77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D77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katat</w:t>
            </w:r>
            <w:proofErr w:type="spellEnd"/>
            <w:r w:rsidRPr="00D77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 </w:t>
            </w:r>
            <w:proofErr w:type="spellStart"/>
            <w:r w:rsidRPr="00D77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hkrim</w:t>
            </w:r>
            <w:proofErr w:type="spellEnd"/>
            <w:r w:rsidRPr="00D77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hiqen</w:t>
            </w:r>
            <w:proofErr w:type="spellEnd"/>
            <w:r w:rsidRPr="00D77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D77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tali</w:t>
            </w:r>
            <w:proofErr w:type="spellEnd"/>
            <w:r w:rsidRPr="00D77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 </w:t>
            </w:r>
            <w:proofErr w:type="spellStart"/>
            <w:r w:rsidRPr="00D77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ene</w:t>
            </w:r>
            <w:proofErr w:type="spellEnd"/>
            <w:r w:rsidRPr="00D77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voja</w:t>
            </w:r>
            <w:proofErr w:type="spellEnd"/>
            <w:r w:rsidRPr="00D77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 </w:t>
            </w:r>
            <w:proofErr w:type="spellStart"/>
            <w:r w:rsidRPr="00D77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kese</w:t>
            </w:r>
            <w:proofErr w:type="spellEnd"/>
          </w:p>
        </w:tc>
        <w:tc>
          <w:tcPr>
            <w:tcW w:w="1350" w:type="dxa"/>
          </w:tcPr>
          <w:p w14:paraId="4463B980" w14:textId="075BA96A" w:rsidR="0043163C" w:rsidRDefault="0043163C" w:rsidP="004316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1530" w:type="dxa"/>
          </w:tcPr>
          <w:p w14:paraId="40D04F9F" w14:textId="72C7AB48" w:rsidR="0043163C" w:rsidRDefault="0043163C" w:rsidP="0043163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apagesë</w:t>
            </w:r>
            <w:proofErr w:type="spellEnd"/>
          </w:p>
        </w:tc>
      </w:tr>
      <w:tr w:rsidR="0043163C" w14:paraId="5551700B" w14:textId="77777777" w:rsidTr="00B82AB9">
        <w:trPr>
          <w:trHeight w:val="1250"/>
        </w:trPr>
        <w:tc>
          <w:tcPr>
            <w:tcW w:w="1440" w:type="dxa"/>
            <w:shd w:val="clear" w:color="auto" w:fill="F4B083" w:themeFill="accent2" w:themeFillTint="99"/>
          </w:tcPr>
          <w:p w14:paraId="04CB4567" w14:textId="73ED906E" w:rsidR="0043163C" w:rsidRDefault="00643558" w:rsidP="0043163C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9</w:t>
            </w:r>
            <w:r w:rsidR="0043163C">
              <w:rPr>
                <w:rFonts w:cstheme="minorHAnsi"/>
                <w:b/>
                <w:sz w:val="18"/>
              </w:rPr>
              <w:t>.</w:t>
            </w:r>
          </w:p>
        </w:tc>
        <w:tc>
          <w:tcPr>
            <w:tcW w:w="1170" w:type="dxa"/>
          </w:tcPr>
          <w:p w14:paraId="05323805" w14:textId="5464040B" w:rsidR="0043163C" w:rsidRPr="00337364" w:rsidRDefault="0043163C" w:rsidP="00431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729BD9BE" w14:textId="1BFC036C" w:rsidR="0043163C" w:rsidRPr="0079757F" w:rsidRDefault="0043163C" w:rsidP="0043163C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FFD38F9" w14:textId="7C4095EC" w:rsidR="0043163C" w:rsidRPr="00E14FA6" w:rsidRDefault="0043163C" w:rsidP="00431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14:paraId="71363574" w14:textId="278DD403" w:rsidR="0043163C" w:rsidRPr="00D77108" w:rsidRDefault="0043163C" w:rsidP="004316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7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07F916F" w14:textId="4B84ABDD" w:rsidR="0043163C" w:rsidRPr="00EC04B8" w:rsidRDefault="0043163C" w:rsidP="0043163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50" w:type="dxa"/>
          </w:tcPr>
          <w:p w14:paraId="08FB1529" w14:textId="69E9F0C7" w:rsidR="0043163C" w:rsidRDefault="0043163C" w:rsidP="004316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1530" w:type="dxa"/>
          </w:tcPr>
          <w:p w14:paraId="23678476" w14:textId="4087388A" w:rsidR="0043163C" w:rsidRDefault="0043163C" w:rsidP="0043163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apagesë</w:t>
            </w:r>
            <w:proofErr w:type="spellEnd"/>
          </w:p>
        </w:tc>
      </w:tr>
      <w:tr w:rsidR="0043163C" w14:paraId="34DB1FA5" w14:textId="77777777" w:rsidTr="00B82AB9">
        <w:trPr>
          <w:trHeight w:val="1250"/>
        </w:trPr>
        <w:tc>
          <w:tcPr>
            <w:tcW w:w="1440" w:type="dxa"/>
            <w:shd w:val="clear" w:color="auto" w:fill="F4B083" w:themeFill="accent2" w:themeFillTint="99"/>
          </w:tcPr>
          <w:p w14:paraId="0A62757C" w14:textId="59157B5D" w:rsidR="0043163C" w:rsidRPr="00FD4B3B" w:rsidRDefault="00643558" w:rsidP="0043163C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0</w:t>
            </w:r>
            <w:r w:rsidR="0043163C" w:rsidRPr="00FD4B3B">
              <w:rPr>
                <w:rFonts w:cstheme="minorHAnsi"/>
                <w:b/>
                <w:sz w:val="18"/>
              </w:rPr>
              <w:t>.</w:t>
            </w:r>
          </w:p>
        </w:tc>
        <w:tc>
          <w:tcPr>
            <w:tcW w:w="1170" w:type="dxa"/>
          </w:tcPr>
          <w:p w14:paraId="7E41C2B3" w14:textId="3B167CDD" w:rsidR="0043163C" w:rsidRPr="00337364" w:rsidRDefault="0043163C" w:rsidP="004316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3BD7571F" w14:textId="30B7DA27" w:rsidR="0043163C" w:rsidRPr="00705587" w:rsidRDefault="0043163C" w:rsidP="0043163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25FE5D6" w14:textId="227B9AB3" w:rsidR="0043163C" w:rsidRPr="00E14FA6" w:rsidRDefault="0043163C" w:rsidP="00431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F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14:paraId="4F36111C" w14:textId="77777777" w:rsidR="0043163C" w:rsidRPr="00337364" w:rsidRDefault="0043163C" w:rsidP="00431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14:paraId="683B38A2" w14:textId="77777777" w:rsidR="0043163C" w:rsidRPr="00337364" w:rsidRDefault="0043163C" w:rsidP="004316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50" w:type="dxa"/>
          </w:tcPr>
          <w:p w14:paraId="42F89A69" w14:textId="39F76C46" w:rsidR="0043163C" w:rsidRDefault="0043163C" w:rsidP="004316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1530" w:type="dxa"/>
          </w:tcPr>
          <w:p w14:paraId="564875C6" w14:textId="0AD01FC0" w:rsidR="0043163C" w:rsidRDefault="0043163C" w:rsidP="0043163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apagesë</w:t>
            </w:r>
            <w:proofErr w:type="spellEnd"/>
          </w:p>
        </w:tc>
      </w:tr>
      <w:tr w:rsidR="0043163C" w14:paraId="4DCFD5E4" w14:textId="77777777" w:rsidTr="00B82AB9">
        <w:trPr>
          <w:trHeight w:val="1250"/>
        </w:trPr>
        <w:tc>
          <w:tcPr>
            <w:tcW w:w="1440" w:type="dxa"/>
            <w:shd w:val="clear" w:color="auto" w:fill="F4B083" w:themeFill="accent2" w:themeFillTint="99"/>
          </w:tcPr>
          <w:p w14:paraId="09DB89FA" w14:textId="3BFBFF94" w:rsidR="0043163C" w:rsidRPr="00FD4B3B" w:rsidRDefault="00643558" w:rsidP="0043163C">
            <w:pPr>
              <w:jc w:val="center"/>
              <w:rPr>
                <w:rFonts w:cstheme="minorHAnsi"/>
                <w:b/>
                <w:color w:val="000000" w:themeColor="text1"/>
                <w:sz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</w:rPr>
              <w:t>11</w:t>
            </w:r>
            <w:r w:rsidR="0043163C" w:rsidRPr="00FD4B3B">
              <w:rPr>
                <w:rFonts w:cstheme="minorHAnsi"/>
                <w:b/>
                <w:color w:val="000000" w:themeColor="text1"/>
                <w:sz w:val="18"/>
              </w:rPr>
              <w:t>.</w:t>
            </w:r>
          </w:p>
        </w:tc>
        <w:tc>
          <w:tcPr>
            <w:tcW w:w="1170" w:type="dxa"/>
          </w:tcPr>
          <w:p w14:paraId="4648DF43" w14:textId="060671E6" w:rsidR="0043163C" w:rsidRPr="00337364" w:rsidRDefault="0043163C" w:rsidP="004316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74A9E3F4" w14:textId="58F8923C" w:rsidR="0043163C" w:rsidRPr="00393016" w:rsidRDefault="0043163C" w:rsidP="0043163C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49B06F2" w14:textId="22327D87" w:rsidR="0043163C" w:rsidRPr="00E14FA6" w:rsidRDefault="0043163C" w:rsidP="00431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14:paraId="3A663CC5" w14:textId="530EEDEC" w:rsidR="0043163C" w:rsidRPr="00A70528" w:rsidRDefault="0043163C" w:rsidP="004316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50" w:type="dxa"/>
          </w:tcPr>
          <w:p w14:paraId="7F3616A6" w14:textId="5BE12F40" w:rsidR="0043163C" w:rsidRDefault="0043163C" w:rsidP="004316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1530" w:type="dxa"/>
          </w:tcPr>
          <w:p w14:paraId="590FCA46" w14:textId="739CAC65" w:rsidR="0043163C" w:rsidRDefault="0043163C" w:rsidP="0043163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apagesë</w:t>
            </w:r>
            <w:proofErr w:type="spellEnd"/>
          </w:p>
        </w:tc>
      </w:tr>
    </w:tbl>
    <w:p w14:paraId="42B024D6" w14:textId="77777777" w:rsidR="00883A66" w:rsidRDefault="00883A66" w:rsidP="00883A66">
      <w:pPr>
        <w:tabs>
          <w:tab w:val="left" w:pos="5824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</w:t>
      </w:r>
    </w:p>
    <w:p w14:paraId="509B10D5" w14:textId="2715687A" w:rsidR="00883A66" w:rsidRPr="009C2A69" w:rsidRDefault="00883A66" w:rsidP="00883A66">
      <w:pPr>
        <w:tabs>
          <w:tab w:val="left" w:pos="5824"/>
        </w:tabs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9C2A6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  KOORDINATORE E SË DREJTËS PËR INFORMIM                                                                                            </w:t>
      </w:r>
    </w:p>
    <w:p w14:paraId="67E19015" w14:textId="0D2C0DEB" w:rsidR="00883A66" w:rsidRPr="009C2A69" w:rsidRDefault="00883A66" w:rsidP="00883A66">
      <w:pPr>
        <w:tabs>
          <w:tab w:val="left" w:pos="5824"/>
        </w:tabs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9C2A6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                             Klevisa Zhapaj</w:t>
      </w:r>
    </w:p>
    <w:p w14:paraId="1750ACC9" w14:textId="77777777" w:rsidR="004E1CD8" w:rsidRDefault="004E1CD8"/>
    <w:sectPr w:rsidR="004E1CD8" w:rsidSect="00813B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8E5F3" w14:textId="77777777" w:rsidR="0096181C" w:rsidRDefault="0096181C" w:rsidP="00416F24">
      <w:pPr>
        <w:spacing w:after="0" w:line="240" w:lineRule="auto"/>
      </w:pPr>
      <w:r>
        <w:separator/>
      </w:r>
    </w:p>
  </w:endnote>
  <w:endnote w:type="continuationSeparator" w:id="0">
    <w:p w14:paraId="4FE72BB2" w14:textId="77777777" w:rsidR="0096181C" w:rsidRDefault="0096181C" w:rsidP="0041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3DD3F" w14:textId="77777777" w:rsidR="002E3B28" w:rsidRDefault="002E3B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347E4" w14:textId="77777777" w:rsidR="002E3B28" w:rsidRDefault="002E3B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6B0AB" w14:textId="77777777" w:rsidR="002E3B28" w:rsidRDefault="002E3B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3970E" w14:textId="77777777" w:rsidR="0096181C" w:rsidRDefault="0096181C" w:rsidP="00416F24">
      <w:pPr>
        <w:spacing w:after="0" w:line="240" w:lineRule="auto"/>
      </w:pPr>
      <w:r>
        <w:separator/>
      </w:r>
    </w:p>
  </w:footnote>
  <w:footnote w:type="continuationSeparator" w:id="0">
    <w:p w14:paraId="4192A546" w14:textId="77777777" w:rsidR="0096181C" w:rsidRDefault="0096181C" w:rsidP="00416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35A9A" w14:textId="77777777" w:rsidR="002E3B28" w:rsidRDefault="002E3B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49A03" w14:textId="02073507" w:rsidR="004033A2" w:rsidRDefault="004033A2">
    <w:pPr>
      <w:pStyle w:val="Header"/>
    </w:pPr>
  </w:p>
  <w:p w14:paraId="186D12CE" w14:textId="77777777" w:rsidR="00416F24" w:rsidRDefault="00416F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C85B2" w14:textId="77777777" w:rsidR="002E3B28" w:rsidRDefault="002E3B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6AE"/>
    <w:rsid w:val="000106AE"/>
    <w:rsid w:val="00015DB7"/>
    <w:rsid w:val="00035553"/>
    <w:rsid w:val="0004053A"/>
    <w:rsid w:val="000441A3"/>
    <w:rsid w:val="00050564"/>
    <w:rsid w:val="000621D2"/>
    <w:rsid w:val="000758BF"/>
    <w:rsid w:val="00076876"/>
    <w:rsid w:val="00085189"/>
    <w:rsid w:val="0009178B"/>
    <w:rsid w:val="00092189"/>
    <w:rsid w:val="000926C0"/>
    <w:rsid w:val="000A0818"/>
    <w:rsid w:val="000A22C4"/>
    <w:rsid w:val="000B4CF7"/>
    <w:rsid w:val="000C4E51"/>
    <w:rsid w:val="000D1228"/>
    <w:rsid w:val="000D215D"/>
    <w:rsid w:val="000E4101"/>
    <w:rsid w:val="000E4D1C"/>
    <w:rsid w:val="000F5A74"/>
    <w:rsid w:val="00105F4A"/>
    <w:rsid w:val="00115DF8"/>
    <w:rsid w:val="001163ED"/>
    <w:rsid w:val="00116ED9"/>
    <w:rsid w:val="00125FC8"/>
    <w:rsid w:val="00127E0F"/>
    <w:rsid w:val="0013329F"/>
    <w:rsid w:val="00140F2C"/>
    <w:rsid w:val="001454BF"/>
    <w:rsid w:val="00154244"/>
    <w:rsid w:val="001635C8"/>
    <w:rsid w:val="00167DC6"/>
    <w:rsid w:val="0017415B"/>
    <w:rsid w:val="00192B28"/>
    <w:rsid w:val="001A0454"/>
    <w:rsid w:val="001A3F46"/>
    <w:rsid w:val="001B0059"/>
    <w:rsid w:val="001B2B78"/>
    <w:rsid w:val="001B732C"/>
    <w:rsid w:val="001C2A43"/>
    <w:rsid w:val="001C30D3"/>
    <w:rsid w:val="001D5E02"/>
    <w:rsid w:val="001E4E08"/>
    <w:rsid w:val="001E5C2A"/>
    <w:rsid w:val="001F16BE"/>
    <w:rsid w:val="002206A8"/>
    <w:rsid w:val="0022476C"/>
    <w:rsid w:val="0023420F"/>
    <w:rsid w:val="0023619A"/>
    <w:rsid w:val="002455B5"/>
    <w:rsid w:val="00245B67"/>
    <w:rsid w:val="002511E9"/>
    <w:rsid w:val="00253D6D"/>
    <w:rsid w:val="0025712E"/>
    <w:rsid w:val="00267CA3"/>
    <w:rsid w:val="002719CB"/>
    <w:rsid w:val="00277B4C"/>
    <w:rsid w:val="00285287"/>
    <w:rsid w:val="002A19E0"/>
    <w:rsid w:val="002A1A5C"/>
    <w:rsid w:val="002A631F"/>
    <w:rsid w:val="002B535F"/>
    <w:rsid w:val="002C4935"/>
    <w:rsid w:val="002C7E91"/>
    <w:rsid w:val="002D3412"/>
    <w:rsid w:val="002D3FDB"/>
    <w:rsid w:val="002E3B28"/>
    <w:rsid w:val="002E6E3F"/>
    <w:rsid w:val="002E7A7A"/>
    <w:rsid w:val="002F0E54"/>
    <w:rsid w:val="002F4E4B"/>
    <w:rsid w:val="003038B4"/>
    <w:rsid w:val="00311535"/>
    <w:rsid w:val="00311693"/>
    <w:rsid w:val="00323A85"/>
    <w:rsid w:val="00324F15"/>
    <w:rsid w:val="00337244"/>
    <w:rsid w:val="00337364"/>
    <w:rsid w:val="0034132D"/>
    <w:rsid w:val="003416FF"/>
    <w:rsid w:val="00342711"/>
    <w:rsid w:val="00343771"/>
    <w:rsid w:val="0034796A"/>
    <w:rsid w:val="00351349"/>
    <w:rsid w:val="00357D35"/>
    <w:rsid w:val="003640C7"/>
    <w:rsid w:val="003727F7"/>
    <w:rsid w:val="0037722A"/>
    <w:rsid w:val="0038609C"/>
    <w:rsid w:val="00393016"/>
    <w:rsid w:val="003971F8"/>
    <w:rsid w:val="003A18BB"/>
    <w:rsid w:val="003B0669"/>
    <w:rsid w:val="003B2D3B"/>
    <w:rsid w:val="003C4859"/>
    <w:rsid w:val="003C69B7"/>
    <w:rsid w:val="003D67CA"/>
    <w:rsid w:val="003D705A"/>
    <w:rsid w:val="003F0B24"/>
    <w:rsid w:val="004033A2"/>
    <w:rsid w:val="00404D79"/>
    <w:rsid w:val="00416115"/>
    <w:rsid w:val="00416F24"/>
    <w:rsid w:val="0043163C"/>
    <w:rsid w:val="00431D00"/>
    <w:rsid w:val="0045136D"/>
    <w:rsid w:val="00454828"/>
    <w:rsid w:val="00454D30"/>
    <w:rsid w:val="004763A0"/>
    <w:rsid w:val="00495CE8"/>
    <w:rsid w:val="004974B4"/>
    <w:rsid w:val="004B327E"/>
    <w:rsid w:val="004B5DAD"/>
    <w:rsid w:val="004C087F"/>
    <w:rsid w:val="004E1CD8"/>
    <w:rsid w:val="00500328"/>
    <w:rsid w:val="00503A4F"/>
    <w:rsid w:val="005126BD"/>
    <w:rsid w:val="00524B2C"/>
    <w:rsid w:val="005265B2"/>
    <w:rsid w:val="005362DD"/>
    <w:rsid w:val="00536BF8"/>
    <w:rsid w:val="00536CA8"/>
    <w:rsid w:val="00542009"/>
    <w:rsid w:val="00543BBB"/>
    <w:rsid w:val="005544E4"/>
    <w:rsid w:val="005561EC"/>
    <w:rsid w:val="005575CA"/>
    <w:rsid w:val="00560C42"/>
    <w:rsid w:val="00567F3D"/>
    <w:rsid w:val="005879CE"/>
    <w:rsid w:val="00590FD6"/>
    <w:rsid w:val="005942FB"/>
    <w:rsid w:val="005C208D"/>
    <w:rsid w:val="005C2688"/>
    <w:rsid w:val="005C4374"/>
    <w:rsid w:val="005E31C9"/>
    <w:rsid w:val="005E3815"/>
    <w:rsid w:val="005F323F"/>
    <w:rsid w:val="005F6EB4"/>
    <w:rsid w:val="00616591"/>
    <w:rsid w:val="006252ED"/>
    <w:rsid w:val="0064230F"/>
    <w:rsid w:val="00643558"/>
    <w:rsid w:val="00651080"/>
    <w:rsid w:val="00652142"/>
    <w:rsid w:val="00655C55"/>
    <w:rsid w:val="006737E4"/>
    <w:rsid w:val="00685F58"/>
    <w:rsid w:val="00697B53"/>
    <w:rsid w:val="006A505E"/>
    <w:rsid w:val="006A5088"/>
    <w:rsid w:val="006B0BEE"/>
    <w:rsid w:val="006C0C28"/>
    <w:rsid w:val="006C2B1D"/>
    <w:rsid w:val="006D7303"/>
    <w:rsid w:val="006F16F7"/>
    <w:rsid w:val="006F5F02"/>
    <w:rsid w:val="00702381"/>
    <w:rsid w:val="00705587"/>
    <w:rsid w:val="00740D7F"/>
    <w:rsid w:val="0074142C"/>
    <w:rsid w:val="00741D35"/>
    <w:rsid w:val="007531A0"/>
    <w:rsid w:val="00772ABC"/>
    <w:rsid w:val="00795013"/>
    <w:rsid w:val="0079757F"/>
    <w:rsid w:val="007A09E1"/>
    <w:rsid w:val="007A346B"/>
    <w:rsid w:val="007A4FBB"/>
    <w:rsid w:val="007B5CDE"/>
    <w:rsid w:val="007D2FBE"/>
    <w:rsid w:val="007D671C"/>
    <w:rsid w:val="007E3A4C"/>
    <w:rsid w:val="007F4C0A"/>
    <w:rsid w:val="00802745"/>
    <w:rsid w:val="00813B35"/>
    <w:rsid w:val="00823E0D"/>
    <w:rsid w:val="008334D5"/>
    <w:rsid w:val="00845D75"/>
    <w:rsid w:val="00847043"/>
    <w:rsid w:val="00852C63"/>
    <w:rsid w:val="0085569D"/>
    <w:rsid w:val="00855DA2"/>
    <w:rsid w:val="00861127"/>
    <w:rsid w:val="0087254A"/>
    <w:rsid w:val="00872DFC"/>
    <w:rsid w:val="00874B80"/>
    <w:rsid w:val="008772F5"/>
    <w:rsid w:val="00883A66"/>
    <w:rsid w:val="008A3D78"/>
    <w:rsid w:val="008B27ED"/>
    <w:rsid w:val="008D434C"/>
    <w:rsid w:val="008E3482"/>
    <w:rsid w:val="008F37E1"/>
    <w:rsid w:val="00901E7D"/>
    <w:rsid w:val="009170F1"/>
    <w:rsid w:val="009366C2"/>
    <w:rsid w:val="00940383"/>
    <w:rsid w:val="00941461"/>
    <w:rsid w:val="00945356"/>
    <w:rsid w:val="00955B63"/>
    <w:rsid w:val="00956E1E"/>
    <w:rsid w:val="0096181C"/>
    <w:rsid w:val="0098489F"/>
    <w:rsid w:val="00990BB5"/>
    <w:rsid w:val="009A0329"/>
    <w:rsid w:val="009A340B"/>
    <w:rsid w:val="009A7850"/>
    <w:rsid w:val="009C2A69"/>
    <w:rsid w:val="009C39A4"/>
    <w:rsid w:val="009D1065"/>
    <w:rsid w:val="009D6A03"/>
    <w:rsid w:val="009F3085"/>
    <w:rsid w:val="009F6CB2"/>
    <w:rsid w:val="00A01574"/>
    <w:rsid w:val="00A017F1"/>
    <w:rsid w:val="00A074AD"/>
    <w:rsid w:val="00A10DB4"/>
    <w:rsid w:val="00A42665"/>
    <w:rsid w:val="00A44C05"/>
    <w:rsid w:val="00A476A7"/>
    <w:rsid w:val="00A47B52"/>
    <w:rsid w:val="00A560B9"/>
    <w:rsid w:val="00A61A41"/>
    <w:rsid w:val="00A70528"/>
    <w:rsid w:val="00A75139"/>
    <w:rsid w:val="00A751CB"/>
    <w:rsid w:val="00A90FD3"/>
    <w:rsid w:val="00A9500D"/>
    <w:rsid w:val="00A95350"/>
    <w:rsid w:val="00AA3CE5"/>
    <w:rsid w:val="00AB0D90"/>
    <w:rsid w:val="00AB242E"/>
    <w:rsid w:val="00AC116A"/>
    <w:rsid w:val="00AC3E81"/>
    <w:rsid w:val="00AE09C6"/>
    <w:rsid w:val="00AE2AAB"/>
    <w:rsid w:val="00AE7FA5"/>
    <w:rsid w:val="00AF14FC"/>
    <w:rsid w:val="00AF271F"/>
    <w:rsid w:val="00B0011D"/>
    <w:rsid w:val="00B114CA"/>
    <w:rsid w:val="00B2269F"/>
    <w:rsid w:val="00B250E8"/>
    <w:rsid w:val="00B26BDA"/>
    <w:rsid w:val="00B51B21"/>
    <w:rsid w:val="00B53835"/>
    <w:rsid w:val="00B63A63"/>
    <w:rsid w:val="00B66857"/>
    <w:rsid w:val="00B7533D"/>
    <w:rsid w:val="00B82AB9"/>
    <w:rsid w:val="00B855C8"/>
    <w:rsid w:val="00BA1631"/>
    <w:rsid w:val="00BA4474"/>
    <w:rsid w:val="00BB3BD3"/>
    <w:rsid w:val="00BB64B5"/>
    <w:rsid w:val="00BB6533"/>
    <w:rsid w:val="00BC2945"/>
    <w:rsid w:val="00BD1455"/>
    <w:rsid w:val="00BD71B1"/>
    <w:rsid w:val="00BE0AE8"/>
    <w:rsid w:val="00BF0D31"/>
    <w:rsid w:val="00BF25A8"/>
    <w:rsid w:val="00BF4824"/>
    <w:rsid w:val="00C01ABA"/>
    <w:rsid w:val="00C02D66"/>
    <w:rsid w:val="00C07C72"/>
    <w:rsid w:val="00C312E5"/>
    <w:rsid w:val="00C34F6C"/>
    <w:rsid w:val="00C42EDE"/>
    <w:rsid w:val="00C455B3"/>
    <w:rsid w:val="00C50AD2"/>
    <w:rsid w:val="00C54BAA"/>
    <w:rsid w:val="00C54CA8"/>
    <w:rsid w:val="00C727BC"/>
    <w:rsid w:val="00C7773E"/>
    <w:rsid w:val="00C80851"/>
    <w:rsid w:val="00C82808"/>
    <w:rsid w:val="00C83BB6"/>
    <w:rsid w:val="00C86DF6"/>
    <w:rsid w:val="00C87521"/>
    <w:rsid w:val="00C952E2"/>
    <w:rsid w:val="00CB23CF"/>
    <w:rsid w:val="00CB5FD7"/>
    <w:rsid w:val="00CC1F96"/>
    <w:rsid w:val="00CC33FE"/>
    <w:rsid w:val="00CD117D"/>
    <w:rsid w:val="00CD27FC"/>
    <w:rsid w:val="00CD7E0B"/>
    <w:rsid w:val="00CF4B44"/>
    <w:rsid w:val="00D0002A"/>
    <w:rsid w:val="00D06095"/>
    <w:rsid w:val="00D10B59"/>
    <w:rsid w:val="00D23389"/>
    <w:rsid w:val="00D35645"/>
    <w:rsid w:val="00D46A56"/>
    <w:rsid w:val="00D50B3D"/>
    <w:rsid w:val="00D57EB5"/>
    <w:rsid w:val="00D77108"/>
    <w:rsid w:val="00D809B1"/>
    <w:rsid w:val="00D80BF8"/>
    <w:rsid w:val="00D81F7F"/>
    <w:rsid w:val="00D85006"/>
    <w:rsid w:val="00D967EA"/>
    <w:rsid w:val="00DA17D9"/>
    <w:rsid w:val="00DA6886"/>
    <w:rsid w:val="00DA7D04"/>
    <w:rsid w:val="00DB1609"/>
    <w:rsid w:val="00DC5C59"/>
    <w:rsid w:val="00DC64B0"/>
    <w:rsid w:val="00DE0625"/>
    <w:rsid w:val="00DE6158"/>
    <w:rsid w:val="00DF2111"/>
    <w:rsid w:val="00E00778"/>
    <w:rsid w:val="00E12D0E"/>
    <w:rsid w:val="00E14FA6"/>
    <w:rsid w:val="00E21DF1"/>
    <w:rsid w:val="00E240DC"/>
    <w:rsid w:val="00E26FAB"/>
    <w:rsid w:val="00E40E75"/>
    <w:rsid w:val="00E4202E"/>
    <w:rsid w:val="00E453AC"/>
    <w:rsid w:val="00E50797"/>
    <w:rsid w:val="00E50B45"/>
    <w:rsid w:val="00E800AC"/>
    <w:rsid w:val="00E86DAD"/>
    <w:rsid w:val="00E97059"/>
    <w:rsid w:val="00EC04B8"/>
    <w:rsid w:val="00EC386E"/>
    <w:rsid w:val="00EF72FD"/>
    <w:rsid w:val="00F16A73"/>
    <w:rsid w:val="00F34F15"/>
    <w:rsid w:val="00F44F85"/>
    <w:rsid w:val="00F50FB0"/>
    <w:rsid w:val="00F67A67"/>
    <w:rsid w:val="00F74539"/>
    <w:rsid w:val="00F851BF"/>
    <w:rsid w:val="00F86AC2"/>
    <w:rsid w:val="00F93235"/>
    <w:rsid w:val="00F93EA6"/>
    <w:rsid w:val="00F9633E"/>
    <w:rsid w:val="00FA15C0"/>
    <w:rsid w:val="00FA3E01"/>
    <w:rsid w:val="00FC009F"/>
    <w:rsid w:val="00FD180F"/>
    <w:rsid w:val="00FD4B3B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A3F88"/>
  <w15:chartTrackingRefBased/>
  <w15:docId w15:val="{22C41555-5B42-4846-AEFA-480010AE3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B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3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F24"/>
  </w:style>
  <w:style w:type="paragraph" w:styleId="Footer">
    <w:name w:val="footer"/>
    <w:basedOn w:val="Normal"/>
    <w:link w:val="FooterChar"/>
    <w:uiPriority w:val="99"/>
    <w:unhideWhenUsed/>
    <w:rsid w:val="0041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F24"/>
  </w:style>
  <w:style w:type="paragraph" w:styleId="NoSpacing">
    <w:name w:val="No Spacing"/>
    <w:link w:val="NoSpacingChar"/>
    <w:uiPriority w:val="1"/>
    <w:qFormat/>
    <w:rsid w:val="00813B3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13B35"/>
    <w:rPr>
      <w:rFonts w:eastAsiaTheme="minorEastAsia"/>
    </w:rPr>
  </w:style>
  <w:style w:type="paragraph" w:customStyle="1" w:styleId="v1msonormal">
    <w:name w:val="v1msonormal"/>
    <w:basedOn w:val="Normal"/>
    <w:rsid w:val="002F0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55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C04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300C9-8408-4A16-ABDE-6AE4A9F2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5</Pages>
  <Words>652</Words>
  <Characters>3611</Characters>
  <Application>Microsoft Office Word</Application>
  <DocSecurity>0</DocSecurity>
  <Lines>240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GJISTRI I KERKESVE DHE PERGJIGJEVE  DHJETOR 2025                                                          Mbështetur në Ligjin nr.119/2014 "Për të Drejtën e Informimit" neni nr.8 pika 1</dc:subject>
  <dc:creator>DELL 7010</dc:creator>
  <cp:keywords/>
  <dc:description/>
  <cp:lastModifiedBy>Klevisa Zhapaj</cp:lastModifiedBy>
  <cp:revision>576</cp:revision>
  <dcterms:created xsi:type="dcterms:W3CDTF">2025-10-30T10:05:00Z</dcterms:created>
  <dcterms:modified xsi:type="dcterms:W3CDTF">2026-01-09T09:13:00Z</dcterms:modified>
</cp:coreProperties>
</file>